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D8" w:rsidRPr="004A6A1B" w:rsidRDefault="00C50773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6BD8"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555AB" w:rsidRPr="004A6A1B" w:rsidRDefault="00CF6BD8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 xml:space="preserve">итоговой работы для проведения промежуточной аттестации </w:t>
      </w:r>
      <w:proofErr w:type="gramStart"/>
      <w:r w:rsidRPr="004A6A1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A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71">
        <w:rPr>
          <w:rFonts w:ascii="Times New Roman" w:hAnsi="Times New Roman" w:cs="Times New Roman"/>
          <w:b/>
          <w:sz w:val="24"/>
          <w:szCs w:val="24"/>
        </w:rPr>
        <w:t>11</w:t>
      </w:r>
      <w:r w:rsidR="00F14750" w:rsidRPr="004A6A1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D0720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BA5C49" w:rsidRDefault="00BA5C49" w:rsidP="00CF6BD8">
      <w:pPr>
        <w:jc w:val="center"/>
        <w:rPr>
          <w:rFonts w:ascii="Times New Roman" w:hAnsi="Times New Roman"/>
          <w:sz w:val="24"/>
          <w:szCs w:val="24"/>
        </w:rPr>
      </w:pPr>
    </w:p>
    <w:p w:rsidR="00BA5C49" w:rsidRPr="004A6A1B" w:rsidRDefault="00263274" w:rsidP="00BA5C4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:rsidR="00F14750" w:rsidRPr="004A6A1B" w:rsidRDefault="00BA5C49" w:rsidP="00AB14BA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процедуры </w:t>
      </w:r>
      <w:r w:rsidRPr="004A6A1B">
        <w:rPr>
          <w:rFonts w:ascii="Times New Roman" w:hAnsi="Times New Roman"/>
          <w:bCs/>
          <w:sz w:val="24"/>
          <w:szCs w:val="24"/>
        </w:rPr>
        <w:t xml:space="preserve">итогового контроля </w:t>
      </w:r>
      <w:r w:rsidR="004A6A1B">
        <w:rPr>
          <w:rFonts w:ascii="Times New Roman" w:hAnsi="Times New Roman"/>
          <w:bCs/>
          <w:sz w:val="24"/>
          <w:szCs w:val="24"/>
        </w:rPr>
        <w:t xml:space="preserve">индивидуальных достижений </w:t>
      </w:r>
      <w:r w:rsidR="00F14750"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E220B6">
        <w:rPr>
          <w:rFonts w:ascii="Times New Roman" w:hAnsi="Times New Roman"/>
          <w:bCs/>
          <w:sz w:val="24"/>
          <w:szCs w:val="24"/>
        </w:rPr>
        <w:t>11</w:t>
      </w:r>
      <w:r w:rsidR="00D84C7E" w:rsidRPr="004A6A1B">
        <w:rPr>
          <w:rFonts w:ascii="Times New Roman" w:hAnsi="Times New Roman"/>
          <w:bCs/>
          <w:sz w:val="24"/>
          <w:szCs w:val="24"/>
        </w:rPr>
        <w:t xml:space="preserve"> класса </w:t>
      </w:r>
      <w:r w:rsidRPr="004A6A1B">
        <w:rPr>
          <w:rFonts w:ascii="Times New Roman" w:hAnsi="Times New Roman"/>
          <w:bCs/>
          <w:sz w:val="24"/>
          <w:szCs w:val="24"/>
        </w:rPr>
        <w:t>в образовательном учреждении</w:t>
      </w:r>
      <w:r w:rsidR="00D84C7E" w:rsidRPr="004A6A1B">
        <w:rPr>
          <w:rFonts w:ascii="Times New Roman" w:hAnsi="Times New Roman"/>
          <w:sz w:val="24"/>
          <w:szCs w:val="24"/>
        </w:rPr>
        <w:t xml:space="preserve"> по предмету </w:t>
      </w:r>
      <w:r w:rsidR="004D0720">
        <w:rPr>
          <w:rFonts w:ascii="Times New Roman" w:hAnsi="Times New Roman"/>
          <w:sz w:val="24"/>
          <w:szCs w:val="24"/>
        </w:rPr>
        <w:t>«Биология</w:t>
      </w:r>
      <w:r w:rsidR="0034651A" w:rsidRPr="004A6A1B">
        <w:rPr>
          <w:rFonts w:ascii="Times New Roman" w:hAnsi="Times New Roman"/>
          <w:sz w:val="24"/>
          <w:szCs w:val="24"/>
        </w:rPr>
        <w:t>»</w:t>
      </w:r>
      <w:r w:rsidR="00D84C7E" w:rsidRPr="004A6A1B">
        <w:rPr>
          <w:rFonts w:ascii="Times New Roman" w:hAnsi="Times New Roman"/>
          <w:sz w:val="24"/>
          <w:szCs w:val="24"/>
        </w:rPr>
        <w:t>.</w:t>
      </w:r>
    </w:p>
    <w:p w:rsidR="00AB14BA" w:rsidRPr="004A6A1B" w:rsidRDefault="00AB14BA" w:rsidP="0095274C">
      <w:pPr>
        <w:pStyle w:val="21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b/>
          <w:bCs/>
        </w:rPr>
      </w:pPr>
      <w:r w:rsidRPr="004A6A1B">
        <w:rPr>
          <w:b/>
          <w:bCs/>
        </w:rPr>
        <w:t>Документы, определяющие содержание работы</w:t>
      </w:r>
    </w:p>
    <w:p w:rsidR="00AB14BA" w:rsidRPr="004A6A1B" w:rsidRDefault="00AB14BA" w:rsidP="004A6A1B">
      <w:pPr>
        <w:pStyle w:val="BodyText21"/>
        <w:ind w:right="-29" w:firstLine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Содержание и структура итоговой работы по </w:t>
      </w:r>
      <w:r w:rsidR="00263274"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предмету </w:t>
      </w:r>
      <w:r w:rsidR="004D0720">
        <w:rPr>
          <w:rFonts w:ascii="Times New Roman" w:hAnsi="Times New Roman"/>
          <w:b w:val="0"/>
          <w:sz w:val="24"/>
          <w:szCs w:val="24"/>
          <w:lang w:val="ru-RU"/>
        </w:rPr>
        <w:t>«Биология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4A6A1B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разработаны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на основе следующих документов:</w:t>
      </w:r>
    </w:p>
    <w:p w:rsidR="00FD44AC" w:rsidRPr="004A6A1B" w:rsidRDefault="00FD44AC" w:rsidP="0034651A">
      <w:pPr>
        <w:pStyle w:val="BodyText21"/>
        <w:numPr>
          <w:ilvl w:val="0"/>
          <w:numId w:val="3"/>
        </w:numPr>
        <w:ind w:left="0" w:right="-29" w:firstLine="49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6A1B">
        <w:rPr>
          <w:rFonts w:ascii="Times New Roman" w:hAnsi="Times New Roman"/>
          <w:b w:val="0"/>
          <w:sz w:val="24"/>
          <w:szCs w:val="24"/>
          <w:lang w:val="ru-RU"/>
        </w:rPr>
        <w:t>Федеральный компонент госу</w:t>
      </w:r>
      <w:r w:rsidR="00FF39E9">
        <w:rPr>
          <w:rFonts w:ascii="Times New Roman" w:hAnsi="Times New Roman"/>
          <w:b w:val="0"/>
          <w:sz w:val="24"/>
          <w:szCs w:val="24"/>
          <w:lang w:val="ru-RU"/>
        </w:rPr>
        <w:t>дарственного стандарта среднего (полного)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общего образования по </w:t>
      </w:r>
      <w:r w:rsidR="004D0720">
        <w:rPr>
          <w:rFonts w:ascii="Times New Roman" w:hAnsi="Times New Roman"/>
          <w:b w:val="0"/>
          <w:sz w:val="24"/>
          <w:szCs w:val="24"/>
          <w:lang w:val="ru-RU"/>
        </w:rPr>
        <w:t>биологии</w:t>
      </w:r>
      <w:r w:rsidRPr="004A6A1B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>(приказ Минобразования России от 05.03.2004 № 1089 «Об утверждении Федерального компонента государственных стандартов начального общего, основ</w:t>
      </w:r>
      <w:r w:rsidR="00180476">
        <w:rPr>
          <w:rFonts w:ascii="Times New Roman" w:hAnsi="Times New Roman"/>
          <w:b w:val="0"/>
          <w:sz w:val="24"/>
          <w:szCs w:val="24"/>
          <w:lang w:val="ru-RU"/>
        </w:rPr>
        <w:t xml:space="preserve">ного общего и среднего 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общего образования»). </w:t>
      </w:r>
    </w:p>
    <w:p w:rsidR="00BE2F0D" w:rsidRDefault="00E42D2C" w:rsidP="00BE2F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3E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</w:t>
      </w:r>
      <w:r w:rsidR="004D0720">
        <w:rPr>
          <w:rFonts w:ascii="Times New Roman" w:hAnsi="Times New Roman" w:cs="Times New Roman"/>
          <w:sz w:val="24"/>
          <w:szCs w:val="24"/>
        </w:rPr>
        <w:t xml:space="preserve">биологии Пономарева И.Н. Биология: 11 класс: базовый уровень: учебник для учащихся общеобразовательных учреждений/ 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И.Н.Пономарева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О.А.Корнилова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Т.Е.Лощилина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П.В.Ижевский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4D07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D0720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>. И.Н.Пономаревой.-М.:</w:t>
      </w:r>
      <w:proofErr w:type="spellStart"/>
      <w:r w:rsidR="004D072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D0720">
        <w:rPr>
          <w:rFonts w:ascii="Times New Roman" w:hAnsi="Times New Roman" w:cs="Times New Roman"/>
          <w:sz w:val="24"/>
          <w:szCs w:val="24"/>
        </w:rPr>
        <w:t>-Граф, 2013</w:t>
      </w:r>
    </w:p>
    <w:p w:rsidR="000151AC" w:rsidRPr="000151AC" w:rsidRDefault="000151AC" w:rsidP="0001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4C" w:rsidRPr="00216000" w:rsidRDefault="0095274C" w:rsidP="0021600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00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227041" w:rsidRPr="00216000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4D0720" w:rsidRPr="004D0720" w:rsidRDefault="004D0720" w:rsidP="004D0720">
      <w:pPr>
        <w:suppressAutoHyphens/>
        <w:snapToGrid w:val="0"/>
        <w:spacing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4D0720">
        <w:rPr>
          <w:rFonts w:ascii="Times New Roman" w:hAnsi="Times New Roman"/>
          <w:sz w:val="24"/>
          <w:szCs w:val="24"/>
        </w:rPr>
        <w:t>На основании документов, перечисленных в п.2 Спецификации, разработан кодификатор, определяющий в соответствии с требованиями ФКГОС  среднего общего образования планируемые результаты освоения основной образовательной программы  среднего общего образования по предмету «Биология» для проведения итогового контроля индивидуальных достижений обучающихся.</w:t>
      </w:r>
    </w:p>
    <w:p w:rsidR="00E21709" w:rsidRPr="00216000" w:rsidRDefault="00E21709" w:rsidP="00DD0F98">
      <w:pPr>
        <w:suppressAutoHyphens/>
        <w:snapToGri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16000">
        <w:rPr>
          <w:rFonts w:ascii="Times New Roman" w:hAnsi="Times New Roman"/>
          <w:sz w:val="24"/>
          <w:szCs w:val="24"/>
        </w:rPr>
        <w:t xml:space="preserve">        В работе </w:t>
      </w:r>
      <w:r w:rsidR="00692A3E">
        <w:rPr>
          <w:rFonts w:ascii="Times New Roman" w:hAnsi="Times New Roman"/>
          <w:sz w:val="24"/>
          <w:szCs w:val="24"/>
        </w:rPr>
        <w:t xml:space="preserve">представлены задания базового, </w:t>
      </w:r>
      <w:r w:rsidRPr="00216000">
        <w:rPr>
          <w:rFonts w:ascii="Times New Roman" w:hAnsi="Times New Roman"/>
          <w:sz w:val="24"/>
          <w:szCs w:val="24"/>
        </w:rPr>
        <w:t xml:space="preserve">повышенного </w:t>
      </w:r>
      <w:r w:rsidR="00692A3E">
        <w:rPr>
          <w:rFonts w:ascii="Times New Roman" w:hAnsi="Times New Roman"/>
          <w:sz w:val="24"/>
          <w:szCs w:val="24"/>
        </w:rPr>
        <w:t xml:space="preserve">и высокого </w:t>
      </w:r>
      <w:r w:rsidRPr="00216000">
        <w:rPr>
          <w:rFonts w:ascii="Times New Roman" w:hAnsi="Times New Roman"/>
          <w:sz w:val="24"/>
          <w:szCs w:val="24"/>
        </w:rPr>
        <w:t xml:space="preserve">уровня. </w:t>
      </w:r>
    </w:p>
    <w:p w:rsidR="0011563D" w:rsidRPr="00216000" w:rsidRDefault="0011563D" w:rsidP="0011563D">
      <w:pPr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216000">
        <w:rPr>
          <w:rFonts w:ascii="Times New Roman" w:hAnsi="Times New Roman"/>
          <w:b/>
          <w:i/>
          <w:sz w:val="24"/>
          <w:szCs w:val="24"/>
        </w:rPr>
        <w:t xml:space="preserve">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11563D" w:rsidRPr="00450C36" w:rsidTr="00D555AB">
        <w:trPr>
          <w:cantSplit/>
          <w:trHeight w:val="525"/>
        </w:trPr>
        <w:tc>
          <w:tcPr>
            <w:tcW w:w="4503" w:type="dxa"/>
          </w:tcPr>
          <w:p w:rsidR="0011563D" w:rsidRPr="00216000" w:rsidRDefault="0011563D" w:rsidP="00D555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4677" w:type="dxa"/>
          </w:tcPr>
          <w:p w:rsidR="0011563D" w:rsidRPr="00216000" w:rsidRDefault="0011563D" w:rsidP="00EB13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E220B6" w:rsidRPr="00450C36" w:rsidTr="00D555AB">
        <w:trPr>
          <w:cantSplit/>
        </w:trPr>
        <w:tc>
          <w:tcPr>
            <w:tcW w:w="4503" w:type="dxa"/>
          </w:tcPr>
          <w:p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4677" w:type="dxa"/>
          </w:tcPr>
          <w:p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20B6" w:rsidRPr="00450C36" w:rsidTr="00D555AB">
        <w:trPr>
          <w:cantSplit/>
        </w:trPr>
        <w:tc>
          <w:tcPr>
            <w:tcW w:w="4503" w:type="dxa"/>
          </w:tcPr>
          <w:p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 жизни</w:t>
            </w:r>
          </w:p>
        </w:tc>
        <w:tc>
          <w:tcPr>
            <w:tcW w:w="4677" w:type="dxa"/>
          </w:tcPr>
          <w:p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0B6" w:rsidRPr="00450C36" w:rsidTr="00D555AB">
        <w:trPr>
          <w:cantSplit/>
        </w:trPr>
        <w:tc>
          <w:tcPr>
            <w:tcW w:w="4503" w:type="dxa"/>
          </w:tcPr>
          <w:p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4677" w:type="dxa"/>
          </w:tcPr>
          <w:p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20B6" w:rsidRPr="00450C36" w:rsidTr="00D555AB">
        <w:trPr>
          <w:cantSplit/>
        </w:trPr>
        <w:tc>
          <w:tcPr>
            <w:tcW w:w="4503" w:type="dxa"/>
          </w:tcPr>
          <w:p w:rsidR="00E220B6" w:rsidRPr="00216000" w:rsidRDefault="00E220B6" w:rsidP="00D555AB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:rsidR="00E220B6" w:rsidRPr="00216000" w:rsidRDefault="00AD2E13" w:rsidP="00D55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51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610A6" w:rsidRDefault="001610A6" w:rsidP="001610A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74C" w:rsidRPr="00EB6AE2" w:rsidRDefault="00AB118C" w:rsidP="0017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Время выполнения работы</w:t>
      </w:r>
    </w:p>
    <w:p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>Примерное время на выполнение заданий составляет:</w:t>
      </w:r>
    </w:p>
    <w:p w:rsidR="00F03BE1" w:rsidRPr="00EB6AE2" w:rsidRDefault="00F03BE1" w:rsidP="00F03BE1">
      <w:pPr>
        <w:pStyle w:val="21"/>
        <w:spacing w:after="0" w:line="240" w:lineRule="auto"/>
        <w:ind w:left="1425" w:hanging="359"/>
      </w:pPr>
      <w:r w:rsidRPr="00EB6AE2">
        <w:t>1) для заданий б</w:t>
      </w:r>
      <w:r w:rsidR="00AD2E13">
        <w:t>азового уровня сложности –  до 2</w:t>
      </w:r>
      <w:r w:rsidR="00180476">
        <w:t xml:space="preserve">  минут</w:t>
      </w:r>
      <w:r w:rsidRPr="00EB6AE2">
        <w:t>;</w:t>
      </w:r>
    </w:p>
    <w:p w:rsidR="00F03BE1" w:rsidRDefault="00F03BE1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 w:rsidRPr="00EB6AE2">
        <w:t xml:space="preserve">для заданий </w:t>
      </w:r>
      <w:r w:rsidR="00AD2E13">
        <w:t>повышенной сложности – от  до 5</w:t>
      </w:r>
      <w:r w:rsidRPr="00EB6AE2">
        <w:t xml:space="preserve"> минут;</w:t>
      </w:r>
    </w:p>
    <w:p w:rsidR="001610A6" w:rsidRPr="00EB6AE2" w:rsidRDefault="001610A6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>
        <w:t xml:space="preserve">для заданий </w:t>
      </w:r>
      <w:r w:rsidR="00AD2E13">
        <w:t>высокого уровня сложност</w:t>
      </w:r>
      <w:r w:rsidR="000151AC">
        <w:t>и – от 5 до 7</w:t>
      </w:r>
      <w:r>
        <w:t xml:space="preserve"> минут</w:t>
      </w:r>
    </w:p>
    <w:p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 xml:space="preserve">На выполнение всей работы отводится 45 минут.   </w:t>
      </w:r>
    </w:p>
    <w:p w:rsidR="0022495F" w:rsidRPr="00EB6AE2" w:rsidRDefault="0022495F" w:rsidP="0022495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F03BE1" w:rsidRPr="00EB6AE2" w:rsidRDefault="0022495F" w:rsidP="00F03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0151AC" w:rsidRDefault="00F11212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  <w:r w:rsidRPr="00EB6AE2">
        <w:rPr>
          <w:rFonts w:ascii="TimesNewRoman" w:hAnsi="TimesNewRoman" w:cs="TimesNewRoman"/>
          <w:sz w:val="24"/>
          <w:szCs w:val="24"/>
        </w:rPr>
        <w:t xml:space="preserve">При проведении </w:t>
      </w:r>
      <w:r w:rsidR="00C07AE7" w:rsidRPr="00EB6AE2">
        <w:rPr>
          <w:rFonts w:ascii="TimesNewRoman" w:hAnsi="TimesNewRoman" w:cs="TimesNewRoman"/>
          <w:sz w:val="24"/>
          <w:szCs w:val="24"/>
        </w:rPr>
        <w:t>работы</w:t>
      </w:r>
      <w:r w:rsidR="00180476">
        <w:rPr>
          <w:rFonts w:ascii="TimesNewRoman" w:hAnsi="TimesNewRoman" w:cs="TimesNewRoman"/>
          <w:sz w:val="24"/>
          <w:szCs w:val="24"/>
        </w:rPr>
        <w:t xml:space="preserve"> </w:t>
      </w:r>
      <w:r w:rsidR="000151AC">
        <w:rPr>
          <w:rFonts w:ascii="TimesNewRoman" w:hAnsi="TimesNewRoman" w:cs="TimesNewRoman"/>
          <w:sz w:val="24"/>
          <w:szCs w:val="24"/>
        </w:rPr>
        <w:t>дополнительные материалы и оборудования не используются</w:t>
      </w:r>
    </w:p>
    <w:p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:rsidR="00F12FCD" w:rsidRPr="00180476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0B15A9" w:rsidRPr="00EB6AE2" w:rsidRDefault="000B15A9" w:rsidP="00301C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B6A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Оценка выполнения отдельных заданий и работы в целом</w:t>
      </w:r>
    </w:p>
    <w:p w:rsidR="00AA1678" w:rsidRPr="008739C6" w:rsidRDefault="00AA1678" w:rsidP="00F12FCD">
      <w:pPr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678">
        <w:t xml:space="preserve"> </w:t>
      </w:r>
      <w:r w:rsidR="008739C6">
        <w:rPr>
          <w:rFonts w:ascii="Times New Roman" w:hAnsi="Times New Roman" w:cs="Times New Roman"/>
          <w:sz w:val="24"/>
          <w:szCs w:val="24"/>
        </w:rPr>
        <w:t>Каждое из заданий части 1 и 4</w:t>
      </w:r>
      <w:r w:rsidR="008739C6" w:rsidRPr="008739C6">
        <w:rPr>
          <w:rFonts w:ascii="Times New Roman" w:hAnsi="Times New Roman" w:cs="Times New Roman"/>
          <w:sz w:val="24"/>
          <w:szCs w:val="24"/>
        </w:rPr>
        <w:t xml:space="preserve"> оценивается 1 баллом. Задание считается выполненным верно, если ответ записан в той форме, которая указана  в инструкции по выполнению задания.  </w:t>
      </w:r>
    </w:p>
    <w:p w:rsidR="008739C6" w:rsidRDefault="00AA1678" w:rsidP="00F12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739C6">
        <w:rPr>
          <w:rFonts w:ascii="Times New Roman" w:hAnsi="Times New Roman" w:cs="Times New Roman"/>
          <w:sz w:val="24"/>
          <w:szCs w:val="24"/>
        </w:rPr>
        <w:t>.</w:t>
      </w:r>
      <w:r w:rsidR="00F12FCD" w:rsidRPr="008739C6">
        <w:rPr>
          <w:rFonts w:ascii="Times New Roman" w:hAnsi="Times New Roman" w:cs="Times New Roman"/>
          <w:sz w:val="24"/>
          <w:szCs w:val="24"/>
        </w:rPr>
        <w:t xml:space="preserve"> </w:t>
      </w:r>
      <w:r w:rsidR="008739C6" w:rsidRPr="008739C6">
        <w:rPr>
          <w:rFonts w:ascii="Times New Roman" w:hAnsi="Times New Roman" w:cs="Times New Roman"/>
          <w:sz w:val="24"/>
          <w:szCs w:val="24"/>
        </w:rPr>
        <w:t>За выполнение каждого из за</w:t>
      </w:r>
      <w:r w:rsidR="008739C6">
        <w:rPr>
          <w:rFonts w:ascii="Times New Roman" w:hAnsi="Times New Roman" w:cs="Times New Roman"/>
          <w:sz w:val="24"/>
          <w:szCs w:val="24"/>
        </w:rPr>
        <w:t>даний части 2</w:t>
      </w:r>
      <w:r w:rsidR="008739C6" w:rsidRPr="008739C6">
        <w:rPr>
          <w:rFonts w:ascii="Times New Roman" w:hAnsi="Times New Roman" w:cs="Times New Roman"/>
          <w:sz w:val="24"/>
          <w:szCs w:val="24"/>
        </w:rPr>
        <w:t xml:space="preserve"> выставляется 2 балла за полное правильное выполнение, 1 балл 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0 баллов во всех остальных случаях.</w:t>
      </w:r>
    </w:p>
    <w:p w:rsidR="008739C6" w:rsidRPr="008739C6" w:rsidRDefault="008739C6" w:rsidP="00F12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39C6"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 xml:space="preserve">За выполнение каждого из </w:t>
      </w:r>
      <w:r>
        <w:rPr>
          <w:rFonts w:ascii="Times New Roman" w:hAnsi="Times New Roman" w:cs="Times New Roman"/>
          <w:sz w:val="24"/>
          <w:szCs w:val="24"/>
        </w:rPr>
        <w:t>заданий части 3</w:t>
      </w:r>
      <w:r w:rsidRPr="008739C6">
        <w:rPr>
          <w:rFonts w:ascii="Times New Roman" w:hAnsi="Times New Roman" w:cs="Times New Roman"/>
          <w:sz w:val="24"/>
          <w:szCs w:val="24"/>
        </w:rPr>
        <w:t xml:space="preserve"> выставляется 2 балла, если указана верная последовательность цифр, 1 балл, если допущена одна ошибка, 0 баллов во всех остальных случаях.</w:t>
      </w:r>
    </w:p>
    <w:p w:rsidR="00F12FCD" w:rsidRPr="00F12FCD" w:rsidRDefault="008739C6" w:rsidP="00F12F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 верное выполнение задания части 5 и 6</w:t>
      </w:r>
      <w:r w:rsidR="00F12FCD">
        <w:rPr>
          <w:rFonts w:ascii="Times New Roman" w:hAnsi="Times New Roman"/>
          <w:sz w:val="24"/>
          <w:szCs w:val="24"/>
        </w:rPr>
        <w:t xml:space="preserve"> ставитс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9339C">
        <w:rPr>
          <w:rFonts w:ascii="Times New Roman" w:hAnsi="Times New Roman"/>
          <w:sz w:val="24"/>
          <w:szCs w:val="24"/>
        </w:rPr>
        <w:t>три</w:t>
      </w:r>
      <w:r w:rsidR="00F12FCD">
        <w:rPr>
          <w:rFonts w:ascii="Times New Roman" w:hAnsi="Times New Roman"/>
          <w:sz w:val="24"/>
          <w:szCs w:val="24"/>
        </w:rPr>
        <w:t xml:space="preserve"> балла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 w:rsidRPr="00AA1678">
        <w:rPr>
          <w:rFonts w:ascii="Times New Roman" w:hAnsi="Times New Roman"/>
          <w:sz w:val="24"/>
          <w:szCs w:val="24"/>
        </w:rPr>
        <w:t xml:space="preserve"> </w:t>
      </w:r>
    </w:p>
    <w:p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 w:rsidRPr="00AA1678">
        <w:rPr>
          <w:rFonts w:ascii="Times New Roman" w:hAnsi="Times New Roman"/>
          <w:sz w:val="24"/>
          <w:szCs w:val="24"/>
        </w:rPr>
        <w:t>Максимальный первичный балл з</w:t>
      </w:r>
      <w:r w:rsidR="00F31869">
        <w:rPr>
          <w:rFonts w:ascii="Times New Roman" w:hAnsi="Times New Roman"/>
          <w:sz w:val="24"/>
          <w:szCs w:val="24"/>
        </w:rPr>
        <w:t>а выполнение всей работы – 2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1CBE" w:rsidRDefault="00301CBE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</w:p>
    <w:p w:rsidR="00254F8D" w:rsidRDefault="00254F8D" w:rsidP="00254F8D">
      <w:pPr>
        <w:spacing w:after="0" w:line="240" w:lineRule="auto"/>
        <w:ind w:right="7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254F8D">
        <w:rPr>
          <w:rFonts w:ascii="Times New Roman" w:hAnsi="Times New Roman"/>
          <w:sz w:val="24"/>
          <w:szCs w:val="24"/>
          <w:u w:val="single"/>
        </w:rPr>
        <w:t xml:space="preserve">Шкала перевода первичного балла за </w:t>
      </w:r>
      <w:proofErr w:type="gramStart"/>
      <w:r w:rsidRPr="00254F8D">
        <w:rPr>
          <w:rFonts w:ascii="Times New Roman" w:hAnsi="Times New Roman"/>
          <w:sz w:val="24"/>
          <w:szCs w:val="24"/>
          <w:u w:val="single"/>
        </w:rPr>
        <w:t>выполнении</w:t>
      </w:r>
      <w:proofErr w:type="gramEnd"/>
      <w:r w:rsidRPr="00254F8D">
        <w:rPr>
          <w:rFonts w:ascii="Times New Roman" w:hAnsi="Times New Roman"/>
          <w:sz w:val="24"/>
          <w:szCs w:val="24"/>
          <w:u w:val="single"/>
        </w:rPr>
        <w:t xml:space="preserve"> контрольной работы в отметку по 5-ной шка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54F8D" w:rsidTr="00254F8D"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4F8D" w:rsidTr="00254F8D">
        <w:tc>
          <w:tcPr>
            <w:tcW w:w="1914" w:type="dxa"/>
          </w:tcPr>
          <w:p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254F8D" w:rsidRDefault="008739C6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7</w:t>
            </w:r>
          </w:p>
        </w:tc>
        <w:tc>
          <w:tcPr>
            <w:tcW w:w="1914" w:type="dxa"/>
          </w:tcPr>
          <w:p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54F8D" w:rsidRPr="00254F8D" w:rsidRDefault="00254F8D" w:rsidP="00254F8D">
      <w:pPr>
        <w:spacing w:after="0" w:line="240" w:lineRule="auto"/>
        <w:ind w:right="74" w:firstLine="708"/>
        <w:rPr>
          <w:rFonts w:ascii="Times New Roman" w:hAnsi="Times New Roman"/>
          <w:sz w:val="24"/>
          <w:szCs w:val="24"/>
        </w:rPr>
      </w:pPr>
    </w:p>
    <w:p w:rsidR="00227041" w:rsidRPr="004666F5" w:rsidRDefault="00A35B13" w:rsidP="00227041">
      <w:pPr>
        <w:pStyle w:val="a3"/>
        <w:numPr>
          <w:ilvl w:val="0"/>
          <w:numId w:val="1"/>
        </w:numPr>
        <w:spacing w:line="24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F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4002C" w:rsidRPr="004666F5" w:rsidRDefault="0014002C" w:rsidP="004666F5">
      <w:pPr>
        <w:spacing w:line="240" w:lineRule="auto"/>
        <w:ind w:left="284" w:right="71"/>
        <w:jc w:val="both"/>
        <w:rPr>
          <w:rFonts w:ascii="Times New Roman" w:hAnsi="Times New Roman"/>
          <w:sz w:val="24"/>
          <w:szCs w:val="24"/>
        </w:rPr>
      </w:pPr>
      <w:r w:rsidRPr="004666F5">
        <w:rPr>
          <w:rFonts w:ascii="Times New Roman" w:hAnsi="Times New Roman"/>
          <w:sz w:val="24"/>
          <w:szCs w:val="24"/>
        </w:rPr>
        <w:t>Условные обозначения: Уровень сложности: Б – базовый уровень сл</w:t>
      </w:r>
      <w:r w:rsidR="00CB2F12">
        <w:rPr>
          <w:rFonts w:ascii="Times New Roman" w:hAnsi="Times New Roman"/>
          <w:sz w:val="24"/>
          <w:szCs w:val="24"/>
        </w:rPr>
        <w:t xml:space="preserve">ожности, </w:t>
      </w:r>
      <w:proofErr w:type="gramStart"/>
      <w:r w:rsidR="00CB2F12">
        <w:rPr>
          <w:rFonts w:ascii="Times New Roman" w:hAnsi="Times New Roman"/>
          <w:sz w:val="24"/>
          <w:szCs w:val="24"/>
        </w:rPr>
        <w:t>П</w:t>
      </w:r>
      <w:proofErr w:type="gramEnd"/>
      <w:r w:rsidR="00CB2F12">
        <w:rPr>
          <w:rFonts w:ascii="Times New Roman" w:hAnsi="Times New Roman"/>
          <w:sz w:val="24"/>
          <w:szCs w:val="24"/>
        </w:rPr>
        <w:t xml:space="preserve"> – повышенный уровень, В – высокий уровень</w:t>
      </w:r>
      <w:r w:rsidRPr="004666F5">
        <w:rPr>
          <w:rFonts w:ascii="Times New Roman" w:hAnsi="Times New Roman"/>
          <w:sz w:val="24"/>
          <w:szCs w:val="24"/>
        </w:rPr>
        <w:t xml:space="preserve"> </w:t>
      </w:r>
    </w:p>
    <w:p w:rsidR="0014002C" w:rsidRPr="0014002C" w:rsidRDefault="00C43C4F" w:rsidP="0014002C">
      <w:pPr>
        <w:pStyle w:val="a3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</w:t>
      </w:r>
      <w:proofErr w:type="gramStart"/>
      <w:r w:rsidR="00D26387">
        <w:rPr>
          <w:rFonts w:ascii="Times New Roman" w:hAnsi="Times New Roman"/>
          <w:sz w:val="24"/>
          <w:szCs w:val="24"/>
        </w:rPr>
        <w:t>КО</w:t>
      </w:r>
      <w:proofErr w:type="gramEnd"/>
      <w:r w:rsidR="00D26387">
        <w:rPr>
          <w:rFonts w:ascii="Times New Roman" w:hAnsi="Times New Roman"/>
          <w:sz w:val="24"/>
          <w:szCs w:val="24"/>
        </w:rPr>
        <w:t xml:space="preserve"> – краткий ответ, </w:t>
      </w:r>
      <w:r w:rsidR="0014002C"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C75924" w:rsidRPr="00C75924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482C6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256971" w:rsidRPr="00C75924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Pr="00256971" w:rsidRDefault="00256971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Pr="00256971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личия организмов в зависимости от способа питания: гетеротрофы (сапрофиты, хищники, паразиты) 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ро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отро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1EA2" w:rsidRPr="00256971" w:rsidRDefault="00141EA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4453C6" w:rsidRPr="00256971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P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256971" w:rsidRP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256971" w:rsidRP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619C6" w:rsidRPr="00C75924" w:rsidTr="005619C6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5619C6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  <w:p w:rsidR="005619C6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– половое и бесполое.</w:t>
            </w:r>
          </w:p>
          <w:p w:rsidR="00141EA2" w:rsidRPr="001A0D13" w:rsidRDefault="00141EA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5619C6" w:rsidRPr="00256971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5619C6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5619C6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C43C4F">
            <w:pPr>
              <w:spacing w:line="240" w:lineRule="auto"/>
              <w:ind w:right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C43C4F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(онтогенез). Эмбриональный и постэмбриональный периоды развития организма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663DB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F42AB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3.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Мутации, их материальные основы – изменение генов и хромосом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:rsidR="00CF42AB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6971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Pr="00816C5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наследования, установленные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, их цитологические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. Моногибридное 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A1B5B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5619C6" w:rsidP="005619C6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наследования, установленные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, их цитологические основы.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9841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5619C6" w:rsidP="005619C6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наследования, установленные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, их цитологические основы.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ми. Яд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ые и временные компоненты клетки. Мембранные и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, их функции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A1B5B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DA796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ми. Яд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ые и временные компоненты клетки. Мембранные и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, их функции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исунком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A1B5B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2AD5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плоидный и гаплоидный набор хромосом в клетках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леточный цикл жизни клетки. Деление клетки – митоз и мейоз. Соматические и половые клетки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AD5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функции ДНК – носителя наследственной информации клетки. Репликация ДНК. Матричная основа репликации ДНК. Правило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,2.2.1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 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молекул белка. Этапы синтеза. Матричное воспроизводство белков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леточном дыхании. Бескислородный и </w:t>
            </w:r>
            <w:proofErr w:type="gram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ислородный</w:t>
            </w:r>
            <w:proofErr w:type="gram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этапы дыхания как стадии энергетического обеспечения клетки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75AF" w:rsidRPr="00C75924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Pr="000F7A5E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B75AF" w:rsidRDefault="006B75AF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B75AF" w:rsidRDefault="00F31869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886F73" w:rsidRDefault="00886F73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589" w:rsidRDefault="00F94589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</w:t>
      </w:r>
    </w:p>
    <w:p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 xml:space="preserve">Перечень элементов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содержания, проверяемых</w:t>
      </w:r>
      <w:r w:rsidRPr="00122AB6">
        <w:rPr>
          <w:rFonts w:ascii="Times New Roman" w:hAnsi="Times New Roman" w:cs="Times New Roman"/>
          <w:i/>
          <w:sz w:val="24"/>
          <w:szCs w:val="24"/>
        </w:rPr>
        <w:t xml:space="preserve"> на контрольной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работе по</w:t>
      </w:r>
      <w:r w:rsidR="00122AB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22AB6"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:rsidR="00886F73" w:rsidRPr="00E607E3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8"/>
        <w:gridCol w:w="1317"/>
        <w:gridCol w:w="6955"/>
      </w:tblGrid>
      <w:tr w:rsidR="00886F73" w:rsidRPr="00E607E3" w:rsidTr="00122AB6">
        <w:tc>
          <w:tcPr>
            <w:tcW w:w="2365" w:type="dxa"/>
            <w:gridSpan w:val="2"/>
          </w:tcPr>
          <w:p w:rsidR="00886F73" w:rsidRPr="00122AB6" w:rsidRDefault="00886F7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:rsidR="00886F73" w:rsidRPr="00122AB6" w:rsidRDefault="00E607E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122AB6" w:rsidRPr="00E607E3" w:rsidTr="0031518B">
        <w:tc>
          <w:tcPr>
            <w:tcW w:w="9320" w:type="dxa"/>
            <w:gridSpan w:val="3"/>
          </w:tcPr>
          <w:p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8B4"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</w:tr>
      <w:tr w:rsidR="00886F73" w:rsidRPr="00E607E3" w:rsidTr="00122AB6">
        <w:tc>
          <w:tcPr>
            <w:tcW w:w="1048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:rsidR="00886F73" w:rsidRPr="00BE0A16" w:rsidRDefault="00F31869" w:rsidP="00ED6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методы научного познания; основные положения биологических законов, правил, теорий, закономерностей, гипотез:</w:t>
            </w:r>
          </w:p>
        </w:tc>
      </w:tr>
      <w:tr w:rsidR="00ED6E08" w:rsidRPr="00E607E3" w:rsidTr="00122AB6">
        <w:tc>
          <w:tcPr>
            <w:tcW w:w="1048" w:type="dxa"/>
          </w:tcPr>
          <w:p w:rsidR="00ED6E08" w:rsidRPr="00122AB6" w:rsidRDefault="00ED6E0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6E08" w:rsidRPr="00122AB6" w:rsidRDefault="00ED6E0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18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:rsidR="00ED6E08" w:rsidRPr="0096106F" w:rsidRDefault="00F31869" w:rsidP="00D5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ромосомная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F73" w:rsidRPr="00E607E3" w:rsidTr="00122AB6">
        <w:tc>
          <w:tcPr>
            <w:tcW w:w="1048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18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886F73" w:rsidRPr="000568B4" w:rsidRDefault="00F31869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законов (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Г. Менделя, зародыш</w:t>
            </w:r>
            <w:r w:rsidR="00BE0A16">
              <w:rPr>
                <w:rFonts w:ascii="Times New Roman" w:hAnsi="Times New Roman" w:cs="Times New Roman"/>
                <w:sz w:val="24"/>
                <w:szCs w:val="24"/>
              </w:rPr>
              <w:t>евого сходства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55" w:type="dxa"/>
          </w:tcPr>
          <w:p w:rsid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55" w:type="dxa"/>
          </w:tcPr>
          <w:p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, признаки живых систем, уровни организации живой материи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и признаки биологических объектов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55" w:type="dxa"/>
          </w:tcPr>
          <w:p w:rsid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клеток прокариот и эукариот: химический состав и строение органоидов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55" w:type="dxa"/>
          </w:tcPr>
          <w:p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генов, хромосом, гамет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55" w:type="dxa"/>
          </w:tcPr>
          <w:p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ущность биологических процессов и явлений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955" w:type="dxa"/>
          </w:tcPr>
          <w:p w:rsidR="00BE0A16" w:rsidRPr="00BE0A16" w:rsidRDefault="00BE0A16" w:rsidP="00BE0A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я энер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е и организме, 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</w:t>
            </w:r>
          </w:p>
        </w:tc>
      </w:tr>
      <w:tr w:rsidR="00BE0A16" w:rsidRPr="00E607E3" w:rsidTr="00122AB6">
        <w:tc>
          <w:tcPr>
            <w:tcW w:w="1048" w:type="dxa"/>
          </w:tcPr>
          <w:p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955" w:type="dxa"/>
          </w:tcPr>
          <w:p w:rsidR="00BE0A16" w:rsidRPr="00BE0A16" w:rsidRDefault="00BE0A16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итоз, мейоз, развитие гамет у позвоночных животных</w:t>
            </w:r>
          </w:p>
        </w:tc>
      </w:tr>
      <w:tr w:rsidR="00CF42AB" w:rsidRPr="00E607E3" w:rsidTr="00122AB6">
        <w:tc>
          <w:tcPr>
            <w:tcW w:w="1048" w:type="dxa"/>
          </w:tcPr>
          <w:p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955" w:type="dxa"/>
          </w:tcPr>
          <w:p w:rsidR="00CF42AB" w:rsidRPr="00BE0A16" w:rsidRDefault="00CF42AB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оплодотворение у позвоночных животных; развитие  и размножение, индивидуальное развитие организма (онтогенез)</w:t>
            </w:r>
          </w:p>
        </w:tc>
      </w:tr>
      <w:tr w:rsidR="00CF42AB" w:rsidRPr="00E607E3" w:rsidTr="00122AB6">
        <w:tc>
          <w:tcPr>
            <w:tcW w:w="1048" w:type="dxa"/>
          </w:tcPr>
          <w:p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55" w:type="dxa"/>
          </w:tcPr>
          <w:p w:rsidR="00CF42AB" w:rsidRPr="00CF42AB" w:rsidRDefault="00CF42AB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современную биологическую терминологию и символику по цитологии, генетике, онтогенезу</w:t>
            </w:r>
          </w:p>
        </w:tc>
      </w:tr>
      <w:tr w:rsidR="00122AB6" w:rsidRPr="00E607E3" w:rsidTr="0031518B">
        <w:tc>
          <w:tcPr>
            <w:tcW w:w="9320" w:type="dxa"/>
            <w:gridSpan w:val="3"/>
          </w:tcPr>
          <w:p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68B4"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:rsidR="004925A9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</w:p>
        </w:tc>
      </w:tr>
      <w:tr w:rsidR="00CF42AB" w:rsidRPr="00E607E3" w:rsidTr="00122AB6">
        <w:tc>
          <w:tcPr>
            <w:tcW w:w="1048" w:type="dxa"/>
          </w:tcPr>
          <w:p w:rsidR="00CF42AB" w:rsidRPr="00E607E3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:rsid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</w:tr>
      <w:tr w:rsidR="00CF42AB" w:rsidRPr="00E607E3" w:rsidTr="00122AB6">
        <w:tc>
          <w:tcPr>
            <w:tcW w:w="1048" w:type="dxa"/>
          </w:tcPr>
          <w:p w:rsidR="00CF42AB" w:rsidRPr="00E607E3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:rsidR="00CF42AB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:rsidR="004925A9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</w:t>
            </w:r>
          </w:p>
        </w:tc>
      </w:tr>
      <w:tr w:rsidR="0068683C" w:rsidRPr="00E607E3" w:rsidTr="00122AB6">
        <w:tc>
          <w:tcPr>
            <w:tcW w:w="1048" w:type="dxa"/>
          </w:tcPr>
          <w:p w:rsidR="0068683C" w:rsidRPr="00E607E3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68683C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:rsidR="0068683C" w:rsidRPr="006663D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функций молекул, органоидов клетки; пластического  и энергетического обмена; световых и </w:t>
            </w:r>
            <w:proofErr w:type="spellStart"/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темновых</w:t>
            </w:r>
            <w:proofErr w:type="spellEnd"/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 реакций фотосинтеза</w:t>
            </w:r>
          </w:p>
        </w:tc>
      </w:tr>
      <w:tr w:rsidR="004925A9" w:rsidRPr="00E607E3" w:rsidTr="00122AB6">
        <w:tc>
          <w:tcPr>
            <w:tcW w:w="1048" w:type="dxa"/>
          </w:tcPr>
          <w:p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925A9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55" w:type="dxa"/>
          </w:tcPr>
          <w:p w:rsidR="004925A9" w:rsidRPr="006663D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ложности по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генетике </w:t>
            </w:r>
            <w:r w:rsidR="00783415">
              <w:rPr>
                <w:rFonts w:ascii="Times New Roman" w:hAnsi="Times New Roman" w:cs="Times New Roman"/>
                <w:sz w:val="24"/>
                <w:szCs w:val="24"/>
              </w:rPr>
              <w:t xml:space="preserve">и цитологии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(составлять схемы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ивания)</w:t>
            </w:r>
          </w:p>
        </w:tc>
      </w:tr>
      <w:tr w:rsidR="006663DB" w:rsidRPr="00E607E3" w:rsidTr="00122AB6">
        <w:tc>
          <w:tcPr>
            <w:tcW w:w="1048" w:type="dxa"/>
          </w:tcPr>
          <w:p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55" w:type="dxa"/>
          </w:tcPr>
          <w:p w:rsidR="006663DB" w:rsidRPr="006663DB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 и животных</w:t>
            </w:r>
          </w:p>
        </w:tc>
      </w:tr>
      <w:tr w:rsidR="006663DB" w:rsidRPr="00E607E3" w:rsidTr="00122AB6">
        <w:tc>
          <w:tcPr>
            <w:tcW w:w="1048" w:type="dxa"/>
          </w:tcPr>
          <w:p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55" w:type="dxa"/>
          </w:tcPr>
          <w:p w:rsidR="006663DB" w:rsidRPr="006663DB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зличных организмов</w:t>
            </w:r>
          </w:p>
        </w:tc>
      </w:tr>
      <w:tr w:rsidR="006663DB" w:rsidRPr="00E607E3" w:rsidTr="00122AB6">
        <w:tc>
          <w:tcPr>
            <w:tcW w:w="1048" w:type="dxa"/>
          </w:tcPr>
          <w:p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:rsidR="006663DB" w:rsidRPr="00783415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(и делать выводы на основе сравнения)</w:t>
            </w:r>
          </w:p>
        </w:tc>
      </w:tr>
      <w:tr w:rsidR="004453C6" w:rsidRPr="00E607E3" w:rsidTr="00122AB6">
        <w:tc>
          <w:tcPr>
            <w:tcW w:w="1048" w:type="dxa"/>
          </w:tcPr>
          <w:p w:rsidR="004453C6" w:rsidRPr="00E607E3" w:rsidRDefault="004453C6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4453C6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55" w:type="dxa"/>
          </w:tcPr>
          <w:p w:rsidR="004453C6" w:rsidRPr="006663DB" w:rsidRDefault="00783415" w:rsidP="0078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биологические объекты (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415" w:rsidRPr="00E607E3" w:rsidTr="00122AB6">
        <w:tc>
          <w:tcPr>
            <w:tcW w:w="1048" w:type="dxa"/>
          </w:tcPr>
          <w:p w:rsidR="00783415" w:rsidRPr="00E607E3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783415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55" w:type="dxa"/>
          </w:tcPr>
          <w:p w:rsidR="00783415" w:rsidRPr="00783415" w:rsidRDefault="00783415" w:rsidP="0078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митоз и мейоз, бесполое и половое размножение</w:t>
            </w:r>
          </w:p>
        </w:tc>
      </w:tr>
    </w:tbl>
    <w:p w:rsidR="00AD4AD8" w:rsidRDefault="00AD4AD8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5AF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</w:t>
      </w:r>
      <w:r w:rsidR="00783415">
        <w:rPr>
          <w:rFonts w:ascii="Times New Roman" w:eastAsia="Calibri" w:hAnsi="Times New Roman" w:cs="Times New Roman"/>
          <w:b/>
          <w:sz w:val="24"/>
          <w:szCs w:val="24"/>
        </w:rPr>
        <w:t>та по биологии</w:t>
      </w:r>
      <w:r w:rsidR="001025C6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proofErr w:type="gramStart"/>
      <w:r w:rsidR="001025C6">
        <w:rPr>
          <w:rFonts w:ascii="Times New Roman" w:eastAsia="Calibri" w:hAnsi="Times New Roman" w:cs="Times New Roman"/>
          <w:b/>
          <w:sz w:val="24"/>
          <w:szCs w:val="24"/>
        </w:rPr>
        <w:t>обучающ</w:t>
      </w:r>
      <w:r w:rsidR="00AD4AD8">
        <w:rPr>
          <w:rFonts w:ascii="Times New Roman" w:eastAsia="Calibri" w:hAnsi="Times New Roman" w:cs="Times New Roman"/>
          <w:b/>
          <w:sz w:val="24"/>
          <w:szCs w:val="24"/>
        </w:rPr>
        <w:t>ихс</w:t>
      </w:r>
      <w:r w:rsidR="00783415">
        <w:rPr>
          <w:rFonts w:ascii="Times New Roman" w:eastAsia="Calibri" w:hAnsi="Times New Roman" w:cs="Times New Roman"/>
          <w:b/>
          <w:sz w:val="24"/>
          <w:szCs w:val="24"/>
        </w:rPr>
        <w:t>я</w:t>
      </w:r>
      <w:proofErr w:type="gramEnd"/>
      <w:r w:rsidR="00783415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6B75AF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Инструкция</w:t>
      </w:r>
      <w:r w:rsidR="00396895" w:rsidRPr="006B75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по выполнению работы.</w:t>
      </w:r>
    </w:p>
    <w:p w:rsidR="006B75AF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007D1" w:rsidRDefault="006B75AF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выполнение итоговой работы по биологии дается 45 минут. Работа состо</w:t>
      </w:r>
      <w:r w:rsidR="00232C2D">
        <w:rPr>
          <w:rFonts w:ascii="Times New Roman" w:eastAsia="Calibri" w:hAnsi="Times New Roman" w:cs="Times New Roman"/>
          <w:sz w:val="24"/>
          <w:szCs w:val="24"/>
        </w:rPr>
        <w:t>ит из шести  частей, включающих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ний.</w:t>
      </w:r>
    </w:p>
    <w:p w:rsidR="00232C2D" w:rsidRDefault="00232C2D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2C2D">
        <w:rPr>
          <w:rFonts w:ascii="Times New Roman" w:eastAsia="Calibri" w:hAnsi="Times New Roman" w:cs="Times New Roman"/>
          <w:sz w:val="24"/>
          <w:szCs w:val="24"/>
        </w:rPr>
        <w:t>Часть 1</w:t>
      </w:r>
      <w:r w:rsidR="00843176">
        <w:rPr>
          <w:rFonts w:ascii="Times New Roman" w:eastAsia="Calibri" w:hAnsi="Times New Roman" w:cs="Times New Roman"/>
          <w:sz w:val="24"/>
          <w:szCs w:val="24"/>
        </w:rPr>
        <w:t>-4 содержит задания</w:t>
      </w:r>
      <w:r w:rsidRPr="00232C2D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</w:t>
      </w:r>
      <w:r w:rsidR="00843176">
        <w:rPr>
          <w:rFonts w:ascii="Times New Roman" w:eastAsia="Calibri" w:hAnsi="Times New Roman" w:cs="Times New Roman"/>
          <w:sz w:val="24"/>
          <w:szCs w:val="24"/>
        </w:rPr>
        <w:t>. Ответом к заданиям части 2,3</w:t>
      </w:r>
      <w:r w:rsidR="009F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776" w:rsidRPr="009F2776">
        <w:rPr>
          <w:rFonts w:ascii="Times New Roman" w:eastAsia="Calibri" w:hAnsi="Times New Roman" w:cs="Times New Roman"/>
          <w:sz w:val="24"/>
          <w:szCs w:val="24"/>
        </w:rPr>
        <w:t>является последовательность цифр.</w:t>
      </w:r>
      <w:r w:rsidR="00843176">
        <w:rPr>
          <w:rFonts w:ascii="Times New Roman" w:eastAsia="Calibri" w:hAnsi="Times New Roman" w:cs="Times New Roman"/>
          <w:sz w:val="24"/>
          <w:szCs w:val="24"/>
        </w:rPr>
        <w:t xml:space="preserve"> Ответом к части 1 и 4</w:t>
      </w:r>
      <w:r w:rsidR="009F2776" w:rsidRPr="009F2776">
        <w:rPr>
          <w:rFonts w:ascii="Times New Roman" w:eastAsia="Calibri" w:hAnsi="Times New Roman" w:cs="Times New Roman"/>
          <w:sz w:val="24"/>
          <w:szCs w:val="24"/>
        </w:rPr>
        <w:t xml:space="preserve"> является число. Запишите это число в поле ответа в тексте работы, соблюдая при этом указанную степень точности.</w:t>
      </w:r>
    </w:p>
    <w:p w:rsidR="009F2776" w:rsidRDefault="009F2776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я части </w:t>
      </w:r>
      <w:r w:rsidR="00843176">
        <w:rPr>
          <w:rFonts w:ascii="Times New Roman" w:eastAsia="Calibri" w:hAnsi="Times New Roman" w:cs="Times New Roman"/>
          <w:sz w:val="24"/>
          <w:szCs w:val="24"/>
        </w:rPr>
        <w:t xml:space="preserve">5 и </w:t>
      </w:r>
      <w:r>
        <w:rPr>
          <w:rFonts w:ascii="Times New Roman" w:eastAsia="Calibri" w:hAnsi="Times New Roman" w:cs="Times New Roman"/>
          <w:sz w:val="24"/>
          <w:szCs w:val="24"/>
        </w:rPr>
        <w:t>6 записывайте четкое решение.</w:t>
      </w:r>
    </w:p>
    <w:p w:rsidR="00350090" w:rsidRPr="00350090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43176" w:rsidRP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1. В ядрах к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к с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й об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к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п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20 х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. Какое число х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 будет иметь ядро 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этого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?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2.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с г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20 % от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числа. Ск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дов </w:t>
      </w:r>
      <w:proofErr w:type="gram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с </w:t>
      </w:r>
      <w:proofErr w:type="spell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</w:t>
      </w:r>
      <w:proofErr w:type="spell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й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3. Белок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т из 100 а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т. Оп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числ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,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й да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белок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ь 2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енный выбор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.1.Вы</w:t>
      </w:r>
      <w:r w:rsidRPr="00843176">
        <w:softHyphen/>
        <w:t>бе</w:t>
      </w:r>
      <w:r w:rsidRPr="00843176">
        <w:softHyphen/>
        <w:t>ри</w:t>
      </w:r>
      <w:r w:rsidRPr="00843176">
        <w:softHyphen/>
        <w:t>те ор</w:t>
      </w:r>
      <w:r w:rsidRPr="00843176">
        <w:softHyphen/>
        <w:t>га</w:t>
      </w:r>
      <w:r w:rsidRPr="00843176">
        <w:softHyphen/>
        <w:t>но</w:t>
      </w:r>
      <w:r w:rsidRPr="00843176">
        <w:softHyphen/>
        <w:t>и</w:t>
      </w:r>
      <w:r w:rsidRPr="00843176">
        <w:softHyphen/>
        <w:t>ды клет</w:t>
      </w:r>
      <w:r w:rsidRPr="00843176">
        <w:softHyphen/>
        <w:t>ки, со</w:t>
      </w:r>
      <w:r w:rsidRPr="00843176">
        <w:softHyphen/>
        <w:t>дер</w:t>
      </w:r>
      <w:r w:rsidRPr="00843176">
        <w:softHyphen/>
        <w:t>жа</w:t>
      </w:r>
      <w:r w:rsidRPr="00843176">
        <w:softHyphen/>
        <w:t>щие на</w:t>
      </w:r>
      <w:r w:rsidRPr="00843176">
        <w:softHyphen/>
        <w:t>след</w:t>
      </w:r>
      <w:r w:rsidRPr="00843176">
        <w:softHyphen/>
        <w:t>ствен</w:t>
      </w:r>
      <w:r w:rsidRPr="00843176">
        <w:softHyphen/>
        <w:t>ную ин</w:t>
      </w:r>
      <w:r w:rsidRPr="00843176">
        <w:softHyphen/>
        <w:t>фор</w:t>
      </w:r>
      <w:r w:rsidRPr="00843176">
        <w:softHyphen/>
        <w:t>ма</w:t>
      </w:r>
      <w:r w:rsidRPr="00843176">
        <w:softHyphen/>
        <w:t>цию.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1) ядро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ли</w:t>
      </w:r>
      <w:r w:rsidRPr="00843176">
        <w:softHyphen/>
        <w:t>зо</w:t>
      </w:r>
      <w:r w:rsidRPr="00843176">
        <w:softHyphen/>
        <w:t>со</w:t>
      </w:r>
      <w:r w:rsidRPr="00843176">
        <w:softHyphen/>
        <w:t>м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ап</w:t>
      </w:r>
      <w:r w:rsidRPr="00843176">
        <w:softHyphen/>
        <w:t>па</w:t>
      </w:r>
      <w:r w:rsidRPr="00843176">
        <w:softHyphen/>
        <w:t xml:space="preserve">рат </w:t>
      </w:r>
      <w:proofErr w:type="spellStart"/>
      <w:r w:rsidRPr="00843176">
        <w:t>Голь</w:t>
      </w:r>
      <w:r w:rsidRPr="00843176">
        <w:softHyphen/>
        <w:t>д</w:t>
      </w:r>
      <w:r w:rsidRPr="00843176">
        <w:softHyphen/>
        <w:t>жи</w:t>
      </w:r>
      <w:proofErr w:type="spellEnd"/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4) ри</w:t>
      </w:r>
      <w:r w:rsidRPr="00843176">
        <w:softHyphen/>
        <w:t>бо</w:t>
      </w:r>
      <w:r w:rsidRPr="00843176">
        <w:softHyphen/>
        <w:t>со</w:t>
      </w:r>
      <w:r w:rsidRPr="00843176">
        <w:softHyphen/>
        <w:t>м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ми</w:t>
      </w:r>
      <w:r w:rsidRPr="00843176">
        <w:softHyphen/>
        <w:t>то</w:t>
      </w:r>
      <w:r w:rsidRPr="00843176">
        <w:softHyphen/>
        <w:t>хон</w:t>
      </w:r>
      <w:r w:rsidRPr="00843176">
        <w:softHyphen/>
        <w:t>дри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хло</w:t>
      </w:r>
      <w:r w:rsidRPr="00843176">
        <w:softHyphen/>
        <w:t>ро</w:t>
      </w:r>
      <w:r w:rsidRPr="00843176">
        <w:softHyphen/>
        <w:t>пла</w:t>
      </w:r>
      <w:r w:rsidRPr="00843176">
        <w:softHyphen/>
        <w:t>ст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2.2.К эу</w:t>
      </w:r>
      <w:r w:rsidRPr="00843176">
        <w:softHyphen/>
        <w:t>ка</w:t>
      </w:r>
      <w:r w:rsidRPr="00843176">
        <w:softHyphen/>
        <w:t>ри</w:t>
      </w:r>
      <w:r w:rsidRPr="00843176">
        <w:softHyphen/>
        <w:t>о</w:t>
      </w:r>
      <w:r w:rsidRPr="00843176">
        <w:softHyphen/>
        <w:t>там от</w:t>
      </w:r>
      <w:r w:rsidRPr="00843176">
        <w:softHyphen/>
        <w:t>но</w:t>
      </w:r>
      <w:r w:rsidRPr="00843176">
        <w:softHyphen/>
        <w:t>сят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1) обык</w:t>
      </w:r>
      <w:r w:rsidRPr="00843176">
        <w:softHyphen/>
        <w:t>но</w:t>
      </w:r>
      <w:r w:rsidRPr="00843176">
        <w:softHyphen/>
        <w:t>вен</w:t>
      </w:r>
      <w:r w:rsidRPr="00843176">
        <w:softHyphen/>
        <w:t>ную амёбу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дрож</w:t>
      </w:r>
      <w:r w:rsidRPr="00843176">
        <w:softHyphen/>
        <w:t>ж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ма</w:t>
      </w:r>
      <w:r w:rsidRPr="00843176">
        <w:softHyphen/>
        <w:t>ля</w:t>
      </w:r>
      <w:r w:rsidRPr="00843176">
        <w:softHyphen/>
        <w:t>рий</w:t>
      </w:r>
      <w:r w:rsidRPr="00843176">
        <w:softHyphen/>
        <w:t>но</w:t>
      </w:r>
      <w:r w:rsidRPr="00843176">
        <w:softHyphen/>
        <w:t>го па</w:t>
      </w:r>
      <w:r w:rsidRPr="00843176">
        <w:softHyphen/>
        <w:t>ра</w:t>
      </w:r>
      <w:r w:rsidRPr="00843176">
        <w:softHyphen/>
        <w:t>зи</w:t>
      </w:r>
      <w:r w:rsidRPr="00843176">
        <w:softHyphen/>
        <w:t>та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4) хо</w:t>
      </w:r>
      <w:r w:rsidRPr="00843176">
        <w:softHyphen/>
        <w:t>лер</w:t>
      </w:r>
      <w:r w:rsidRPr="00843176">
        <w:softHyphen/>
        <w:t>ный виб</w:t>
      </w:r>
      <w:r w:rsidRPr="00843176">
        <w:softHyphen/>
        <w:t>ри</w:t>
      </w:r>
      <w:r w:rsidRPr="00843176">
        <w:softHyphen/>
        <w:t>он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ки</w:t>
      </w:r>
      <w:r w:rsidRPr="00843176">
        <w:softHyphen/>
        <w:t>шеч</w:t>
      </w:r>
      <w:r w:rsidRPr="00843176">
        <w:softHyphen/>
        <w:t>ную па</w:t>
      </w:r>
      <w:r w:rsidRPr="00843176">
        <w:softHyphen/>
        <w:t>лоч</w:t>
      </w:r>
      <w:r w:rsidRPr="00843176">
        <w:softHyphen/>
        <w:t>ку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вирус им</w:t>
      </w:r>
      <w:r w:rsidRPr="00843176">
        <w:softHyphen/>
        <w:t>му</w:t>
      </w:r>
      <w:r w:rsidRPr="00843176">
        <w:softHyphen/>
        <w:t>но</w:t>
      </w:r>
      <w:r w:rsidRPr="00843176">
        <w:softHyphen/>
        <w:t>де</w:t>
      </w:r>
      <w:r w:rsidRPr="00843176">
        <w:softHyphen/>
        <w:t>фи</w:t>
      </w:r>
      <w:r w:rsidRPr="00843176">
        <w:softHyphen/>
        <w:t>ци</w:t>
      </w:r>
      <w:r w:rsidRPr="00843176">
        <w:softHyphen/>
        <w:t>та че</w:t>
      </w:r>
      <w:r w:rsidRPr="00843176">
        <w:softHyphen/>
        <w:t>ло</w:t>
      </w:r>
      <w:r w:rsidRPr="00843176">
        <w:softHyphen/>
        <w:t>ве</w:t>
      </w:r>
      <w:r w:rsidRPr="00843176">
        <w:softHyphen/>
        <w:t>ка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2.3. Все при</w:t>
      </w:r>
      <w:r w:rsidRPr="00843176">
        <w:softHyphen/>
        <w:t>ведённые ниже при</w:t>
      </w:r>
      <w:r w:rsidRPr="00843176">
        <w:softHyphen/>
        <w:t>зна</w:t>
      </w:r>
      <w:r w:rsidRPr="00843176">
        <w:softHyphen/>
        <w:t>ки, кроме двух, можно ис</w:t>
      </w:r>
      <w:r w:rsidRPr="00843176">
        <w:softHyphen/>
        <w:t>поль</w:t>
      </w:r>
      <w:r w:rsidRPr="00843176">
        <w:softHyphen/>
        <w:t>зо</w:t>
      </w:r>
      <w:r w:rsidRPr="00843176">
        <w:softHyphen/>
        <w:t>вать для опи</w:t>
      </w:r>
      <w:r w:rsidRPr="00843176">
        <w:softHyphen/>
        <w:t>са</w:t>
      </w:r>
      <w:r w:rsidRPr="00843176">
        <w:softHyphen/>
        <w:t>ния зна</w:t>
      </w:r>
      <w:r w:rsidRPr="00843176">
        <w:softHyphen/>
        <w:t>че</w:t>
      </w:r>
      <w:r w:rsidRPr="00843176">
        <w:softHyphen/>
        <w:t>ния по</w:t>
      </w:r>
      <w:r w:rsidRPr="00843176">
        <w:softHyphen/>
        <w:t>ло</w:t>
      </w:r>
      <w:r w:rsidRPr="00843176">
        <w:softHyphen/>
        <w:t>во</w:t>
      </w:r>
      <w:r w:rsidRPr="00843176">
        <w:softHyphen/>
        <w:t>го раз</w:t>
      </w:r>
      <w:r w:rsidRPr="00843176">
        <w:softHyphen/>
        <w:t>мно</w:t>
      </w:r>
      <w:r w:rsidRPr="00843176">
        <w:softHyphen/>
        <w:t>же</w:t>
      </w:r>
      <w:r w:rsidRPr="00843176">
        <w:softHyphen/>
        <w:t>ния. Опре</w:t>
      </w:r>
      <w:r w:rsidRPr="00843176">
        <w:softHyphen/>
        <w:t>де</w:t>
      </w:r>
      <w:r w:rsidRPr="00843176">
        <w:softHyphen/>
        <w:t>ли</w:t>
      </w:r>
      <w:r w:rsidRPr="00843176">
        <w:softHyphen/>
        <w:t>те два при</w:t>
      </w:r>
      <w:r w:rsidRPr="00843176">
        <w:softHyphen/>
        <w:t>зна</w:t>
      </w:r>
      <w:r w:rsidRPr="00843176">
        <w:softHyphen/>
        <w:t>ка, «вы</w:t>
      </w:r>
      <w:r w:rsidRPr="00843176">
        <w:softHyphen/>
        <w:t>па</w:t>
      </w:r>
      <w:r w:rsidRPr="00843176">
        <w:softHyphen/>
        <w:t>да</w:t>
      </w:r>
      <w:r w:rsidRPr="00843176">
        <w:softHyphen/>
        <w:t>ю</w:t>
      </w:r>
      <w:r w:rsidRPr="00843176">
        <w:softHyphen/>
        <w:t>щих» из об</w:t>
      </w:r>
      <w:r w:rsidRPr="00843176">
        <w:softHyphen/>
        <w:t>ще</w:t>
      </w:r>
      <w:r w:rsidRPr="00843176">
        <w:softHyphen/>
        <w:t>го спис</w:t>
      </w:r>
      <w:r w:rsidRPr="00843176">
        <w:softHyphen/>
        <w:t>ка, и за</w:t>
      </w:r>
      <w:r w:rsidRPr="00843176">
        <w:softHyphen/>
        <w:t>пи</w:t>
      </w:r>
      <w:r w:rsidRPr="00843176">
        <w:softHyphen/>
        <w:t>ши</w:t>
      </w:r>
      <w:r w:rsidRPr="00843176">
        <w:softHyphen/>
        <w:t>те в ответ цифры, под ко</w:t>
      </w:r>
      <w:r w:rsidRPr="00843176">
        <w:softHyphen/>
        <w:t>то</w:t>
      </w:r>
      <w:r w:rsidRPr="00843176">
        <w:softHyphen/>
        <w:t>ры</w:t>
      </w:r>
      <w:r w:rsidRPr="00843176">
        <w:softHyphen/>
        <w:t>ми они ука</w:t>
      </w:r>
      <w:r w:rsidRPr="00843176">
        <w:softHyphen/>
        <w:t>за</w:t>
      </w:r>
      <w:r w:rsidRPr="00843176">
        <w:softHyphen/>
        <w:t>ны.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1) из</w:t>
      </w:r>
      <w:r w:rsidRPr="00843176">
        <w:softHyphen/>
        <w:t>ме</w:t>
      </w:r>
      <w:r w:rsidRPr="00843176">
        <w:softHyphen/>
        <w:t>не</w:t>
      </w:r>
      <w:r w:rsidRPr="00843176">
        <w:softHyphen/>
        <w:t>нию пло</w:t>
      </w:r>
      <w:r w:rsidRPr="00843176">
        <w:softHyphen/>
        <w:t>до</w:t>
      </w:r>
      <w:r w:rsidRPr="00843176">
        <w:softHyphen/>
        <w:t>ви</w:t>
      </w:r>
      <w:r w:rsidRPr="00843176">
        <w:softHyphen/>
        <w:t>то</w:t>
      </w:r>
      <w:r w:rsidRPr="00843176">
        <w:softHyphen/>
        <w:t>сти ор</w:t>
      </w:r>
      <w:r w:rsidRPr="00843176">
        <w:softHyphen/>
        <w:t>га</w:t>
      </w:r>
      <w:r w:rsidRPr="00843176">
        <w:softHyphen/>
        <w:t>низ</w:t>
      </w:r>
      <w:r w:rsidRPr="00843176">
        <w:softHyphen/>
        <w:t>мов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обостре</w:t>
      </w:r>
      <w:r w:rsidRPr="00843176">
        <w:softHyphen/>
        <w:t>нию меж</w:t>
      </w:r>
      <w:r w:rsidRPr="00843176">
        <w:softHyphen/>
        <w:t>ви</w:t>
      </w:r>
      <w:r w:rsidRPr="00843176">
        <w:softHyphen/>
        <w:t>до</w:t>
      </w:r>
      <w:r w:rsidRPr="00843176">
        <w:softHyphen/>
        <w:t>вой борь</w:t>
      </w:r>
      <w:r w:rsidRPr="00843176">
        <w:softHyphen/>
        <w:t>б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ком</w:t>
      </w:r>
      <w:r w:rsidRPr="00843176">
        <w:softHyphen/>
        <w:t>би</w:t>
      </w:r>
      <w:r w:rsidRPr="00843176">
        <w:softHyphen/>
        <w:t>на</w:t>
      </w:r>
      <w:r w:rsidRPr="00843176">
        <w:softHyphen/>
        <w:t>ции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ма</w:t>
      </w:r>
      <w:r w:rsidRPr="00843176">
        <w:softHyphen/>
        <w:t>те</w:t>
      </w:r>
      <w:r w:rsidRPr="00843176">
        <w:softHyphen/>
        <w:t>ри</w:t>
      </w:r>
      <w:r w:rsidRPr="00843176">
        <w:softHyphen/>
        <w:t>а</w:t>
      </w:r>
      <w:r w:rsidRPr="00843176">
        <w:softHyphen/>
        <w:t>ла ро</w:t>
      </w:r>
      <w:r w:rsidRPr="00843176">
        <w:softHyphen/>
        <w:t>ди</w:t>
      </w:r>
      <w:r w:rsidRPr="00843176">
        <w:softHyphen/>
        <w:t>тель</w:t>
      </w:r>
      <w:r w:rsidRPr="00843176">
        <w:softHyphen/>
        <w:t>ских гамет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фе</w:t>
      </w:r>
      <w:r w:rsidRPr="00843176">
        <w:softHyphen/>
        <w:t>но</w:t>
      </w:r>
      <w:r w:rsidRPr="00843176">
        <w:softHyphen/>
        <w:t>ти</w:t>
      </w:r>
      <w:r w:rsidRPr="00843176">
        <w:softHyphen/>
        <w:t>пов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бла</w:t>
      </w:r>
      <w:r w:rsidRPr="00843176">
        <w:softHyphen/>
        <w:t>го</w:t>
      </w:r>
      <w:r w:rsidRPr="00843176">
        <w:softHyphen/>
        <w:t>да</w:t>
      </w:r>
      <w:r w:rsidRPr="00843176">
        <w:softHyphen/>
        <w:t>ря крос</w:t>
      </w:r>
      <w:r w:rsidRPr="00843176">
        <w:softHyphen/>
        <w:t>син</w:t>
      </w:r>
      <w:r w:rsidRPr="00843176">
        <w:softHyphen/>
        <w:t>го</w:t>
      </w:r>
      <w:r w:rsidRPr="00843176">
        <w:softHyphen/>
        <w:t>ве</w:t>
      </w:r>
      <w:r w:rsidRPr="00843176">
        <w:softHyphen/>
        <w:t>ру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rPr>
          <w:b/>
        </w:rPr>
        <w:t>Часть 3.</w:t>
      </w:r>
      <w:r w:rsidRPr="00843176">
        <w:t xml:space="preserve"> Задания на соответствие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.1.Для каж</w:t>
      </w:r>
      <w:r w:rsidRPr="00843176">
        <w:softHyphen/>
        <w:t>дой осо</w:t>
      </w:r>
      <w:r w:rsidRPr="00843176">
        <w:softHyphen/>
        <w:t>бен</w:t>
      </w:r>
      <w:r w:rsidRPr="00843176">
        <w:softHyphen/>
        <w:t>но</w:t>
      </w:r>
      <w:r w:rsidRPr="00843176">
        <w:softHyphen/>
        <w:t>сти де</w:t>
      </w:r>
      <w:r w:rsidRPr="00843176">
        <w:softHyphen/>
        <w:t>ле</w:t>
      </w:r>
      <w:r w:rsidRPr="00843176">
        <w:softHyphen/>
        <w:t>ния клет</w:t>
      </w:r>
      <w:r w:rsidRPr="00843176">
        <w:softHyphen/>
        <w:t>ки уста</w:t>
      </w:r>
      <w:r w:rsidRPr="00843176">
        <w:softHyphen/>
        <w:t>но</w:t>
      </w:r>
      <w:r w:rsidRPr="00843176">
        <w:softHyphen/>
        <w:t>ви</w:t>
      </w:r>
      <w:r w:rsidRPr="00843176">
        <w:softHyphen/>
        <w:t>те, ха</w:t>
      </w:r>
      <w:r w:rsidRPr="00843176">
        <w:softHyphen/>
        <w:t>рак</w:t>
      </w:r>
      <w:r w:rsidRPr="00843176">
        <w:softHyphen/>
        <w:t>тер</w:t>
      </w:r>
      <w:r w:rsidRPr="00843176">
        <w:softHyphen/>
        <w:t>на она для ми</w:t>
      </w:r>
      <w:r w:rsidRPr="00843176">
        <w:softHyphen/>
        <w:t>то</w:t>
      </w:r>
      <w:r w:rsidRPr="00843176">
        <w:softHyphen/>
        <w:t>за (1) или мей</w:t>
      </w:r>
      <w:r w:rsidRPr="00843176">
        <w:softHyphen/>
        <w:t>о</w:t>
      </w:r>
      <w:r w:rsidRPr="00843176">
        <w:softHyphen/>
        <w:t>за (2)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314"/>
        <w:gridCol w:w="3136"/>
      </w:tblGrid>
      <w:tr w:rsidR="00843176" w:rsidRPr="00843176" w:rsidTr="006F084E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С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ТИП Д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843176" w:rsidRPr="00843176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lastRenderedPageBreak/>
              <w:t>А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2 клет</w:t>
            </w:r>
            <w:r w:rsidRPr="00843176">
              <w:softHyphen/>
              <w:t>ки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Б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4 клет</w:t>
            </w:r>
            <w:r w:rsidRPr="00843176">
              <w:softHyphen/>
              <w:t>ки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В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га</w:t>
            </w:r>
            <w:r w:rsidRPr="00843176">
              <w:softHyphen/>
              <w:t>п</w:t>
            </w:r>
            <w:r w:rsidRPr="00843176">
              <w:softHyphen/>
              <w:t>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Г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ди</w:t>
            </w:r>
            <w:r w:rsidRPr="00843176">
              <w:softHyphen/>
              <w:t>п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Д)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ят конъ</w:t>
            </w:r>
            <w:r w:rsidRPr="00843176">
              <w:softHyphen/>
              <w:t>юга</w:t>
            </w:r>
            <w:r w:rsidRPr="00843176">
              <w:softHyphen/>
              <w:t>ция и пе</w:t>
            </w:r>
            <w:r w:rsidRPr="00843176">
              <w:softHyphen/>
              <w:t>ре</w:t>
            </w:r>
            <w:r w:rsidRPr="00843176">
              <w:softHyphen/>
              <w:t>крест хро</w:t>
            </w:r>
            <w:r w:rsidRPr="00843176">
              <w:softHyphen/>
              <w:t>мо</w:t>
            </w:r>
            <w:r w:rsidRPr="00843176">
              <w:softHyphen/>
              <w:t>сом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Е) не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ит крос</w:t>
            </w:r>
            <w:r w:rsidRPr="00843176">
              <w:softHyphen/>
              <w:t>син</w:t>
            </w:r>
            <w:r w:rsidRPr="00843176">
              <w:softHyphen/>
              <w:t>го</w:t>
            </w:r>
            <w:r w:rsidRPr="00843176">
              <w:softHyphen/>
              <w:t>в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1) митоз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2) мейоз</w:t>
            </w:r>
          </w:p>
        </w:tc>
      </w:tr>
    </w:tbl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.2. Уста</w:t>
      </w:r>
      <w:r w:rsidRPr="00843176">
        <w:softHyphen/>
        <w:t>но</w:t>
      </w:r>
      <w:r w:rsidRPr="00843176">
        <w:softHyphen/>
        <w:t>ви</w:t>
      </w:r>
      <w:r w:rsidRPr="00843176">
        <w:softHyphen/>
        <w:t>те со</w:t>
      </w:r>
      <w:r w:rsidRPr="00843176">
        <w:softHyphen/>
        <w:t>от</w:t>
      </w:r>
      <w:r w:rsidRPr="00843176">
        <w:softHyphen/>
        <w:t>вет</w:t>
      </w:r>
      <w:r w:rsidRPr="00843176">
        <w:softHyphen/>
        <w:t>ствие между ха</w:t>
      </w:r>
      <w:r w:rsidRPr="00843176">
        <w:softHyphen/>
        <w:t>рак</w:t>
      </w:r>
      <w:r w:rsidRPr="00843176">
        <w:softHyphen/>
        <w:t>те</w:t>
      </w:r>
      <w:r w:rsidRPr="00843176">
        <w:softHyphen/>
        <w:t>ри</w:t>
      </w:r>
      <w:r w:rsidRPr="00843176">
        <w:softHyphen/>
        <w:t>сти</w:t>
      </w:r>
      <w:r w:rsidRPr="00843176">
        <w:softHyphen/>
        <w:t>кой му</w:t>
      </w:r>
      <w:r w:rsidRPr="00843176">
        <w:softHyphen/>
        <w:t>та</w:t>
      </w:r>
      <w:r w:rsidRPr="00843176">
        <w:softHyphen/>
        <w:t>ц</w:t>
      </w:r>
      <w:proofErr w:type="gramStart"/>
      <w:r w:rsidRPr="00843176">
        <w:t>ии и ее</w:t>
      </w:r>
      <w:proofErr w:type="gramEnd"/>
      <w:r w:rsidRPr="00843176">
        <w:t xml:space="preserve"> типом — (1) хро</w:t>
      </w:r>
      <w:r w:rsidRPr="00843176">
        <w:softHyphen/>
        <w:t>мо</w:t>
      </w:r>
      <w:r w:rsidRPr="00843176">
        <w:softHyphen/>
        <w:t>сом</w:t>
      </w:r>
      <w:r w:rsidRPr="00843176">
        <w:softHyphen/>
        <w:t>ные, (2) ген</w:t>
      </w:r>
      <w:r w:rsidRPr="00843176">
        <w:softHyphen/>
        <w:t>ные либо (3) ге</w:t>
      </w:r>
      <w:r w:rsidRPr="00843176">
        <w:softHyphen/>
        <w:t>ном</w:t>
      </w:r>
      <w:r w:rsidRPr="00843176">
        <w:softHyphen/>
        <w:t>ные: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А) вклю</w:t>
      </w:r>
      <w:r w:rsidRPr="00843176">
        <w:softHyphen/>
        <w:t>че</w:t>
      </w:r>
      <w:r w:rsidRPr="00843176">
        <w:softHyphen/>
        <w:t>ние двух лиш</w:t>
      </w:r>
      <w:r w:rsidRPr="00843176">
        <w:softHyphen/>
        <w:t>них нук</w:t>
      </w:r>
      <w:r w:rsidRPr="00843176">
        <w:softHyphen/>
        <w:t>лео</w:t>
      </w:r>
      <w:r w:rsidRPr="00843176">
        <w:softHyphen/>
        <w:t>ти</w:t>
      </w:r>
      <w:r w:rsidRPr="00843176">
        <w:softHyphen/>
        <w:t>дов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у ДНК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Б) крат</w:t>
      </w:r>
      <w:r w:rsidRPr="00843176">
        <w:softHyphen/>
        <w:t>ное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га</w:t>
      </w:r>
      <w:r w:rsidRPr="00843176">
        <w:softHyphen/>
        <w:t>п</w:t>
      </w:r>
      <w:r w:rsidRPr="00843176">
        <w:softHyphen/>
        <w:t>ло</w:t>
      </w:r>
      <w:r w:rsidRPr="00843176">
        <w:softHyphen/>
        <w:t>ид</w:t>
      </w:r>
      <w:r w:rsidRPr="00843176">
        <w:softHyphen/>
        <w:t>ной клет</w:t>
      </w:r>
      <w:r w:rsidRPr="00843176">
        <w:softHyphen/>
        <w:t>ке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В) на</w:t>
      </w:r>
      <w:r w:rsidRPr="00843176">
        <w:softHyphen/>
        <w:t>ру</w:t>
      </w:r>
      <w:r w:rsidRPr="00843176">
        <w:softHyphen/>
        <w:t>ше</w:t>
      </w:r>
      <w:r w:rsidRPr="00843176">
        <w:softHyphen/>
        <w:t>ние по</w:t>
      </w:r>
      <w:r w:rsidRPr="00843176">
        <w:softHyphen/>
        <w:t>сле</w:t>
      </w:r>
      <w:r w:rsidRPr="00843176">
        <w:softHyphen/>
        <w:t>до</w:t>
      </w:r>
      <w:r w:rsidRPr="00843176">
        <w:softHyphen/>
        <w:t>ва</w:t>
      </w:r>
      <w:r w:rsidRPr="00843176">
        <w:softHyphen/>
        <w:t>тель</w:t>
      </w:r>
      <w:r w:rsidRPr="00843176">
        <w:softHyphen/>
        <w:t>но</w:t>
      </w:r>
      <w:r w:rsidRPr="00843176">
        <w:softHyphen/>
        <w:t>сти ами</w:t>
      </w:r>
      <w:r w:rsidRPr="00843176">
        <w:softHyphen/>
        <w:t>но</w:t>
      </w:r>
      <w:r w:rsidRPr="00843176">
        <w:softHyphen/>
        <w:t>кис</w:t>
      </w:r>
      <w:r w:rsidRPr="00843176">
        <w:softHyphen/>
        <w:t>лот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е белка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Г) по</w:t>
      </w:r>
      <w:r w:rsidRPr="00843176">
        <w:softHyphen/>
        <w:t>во</w:t>
      </w:r>
      <w:r w:rsidRPr="00843176">
        <w:softHyphen/>
        <w:t>рот участ</w:t>
      </w:r>
      <w:r w:rsidRPr="00843176">
        <w:softHyphen/>
        <w:t>ка хро</w:t>
      </w:r>
      <w:r w:rsidRPr="00843176">
        <w:softHyphen/>
        <w:t>мо</w:t>
      </w:r>
      <w:r w:rsidRPr="00843176">
        <w:softHyphen/>
        <w:t>со</w:t>
      </w:r>
      <w:r w:rsidRPr="00843176">
        <w:softHyphen/>
        <w:t>мы на 180 гра</w:t>
      </w:r>
      <w:r w:rsidRPr="00843176">
        <w:softHyphen/>
        <w:t>ду</w:t>
      </w:r>
      <w:r w:rsidRPr="00843176">
        <w:softHyphen/>
        <w:t>сов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Д) умень</w:t>
      </w:r>
      <w:r w:rsidRPr="00843176">
        <w:softHyphen/>
        <w:t>ш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со</w:t>
      </w:r>
      <w:r w:rsidRPr="00843176">
        <w:softHyphen/>
        <w:t>ма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й клет</w:t>
      </w:r>
      <w:r w:rsidRPr="00843176">
        <w:softHyphen/>
        <w:t>ке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Е) обмен участ</w:t>
      </w:r>
      <w:r w:rsidRPr="00843176">
        <w:softHyphen/>
        <w:t>ка</w:t>
      </w:r>
      <w:r w:rsidRPr="00843176">
        <w:softHyphen/>
        <w:t>ми не</w:t>
      </w:r>
      <w:r w:rsidRPr="00843176">
        <w:softHyphen/>
        <w:t>го</w:t>
      </w:r>
      <w:r w:rsidRPr="00843176">
        <w:softHyphen/>
        <w:t>мо</w:t>
      </w:r>
      <w:r w:rsidRPr="00843176">
        <w:softHyphen/>
        <w:t>ло</w:t>
      </w:r>
      <w:r w:rsidRPr="00843176">
        <w:softHyphen/>
        <w:t>гич</w:t>
      </w:r>
      <w:r w:rsidRPr="00843176">
        <w:softHyphen/>
        <w:t>ных хро</w:t>
      </w:r>
      <w:r w:rsidRPr="00843176">
        <w:softHyphen/>
        <w:t>мо</w:t>
      </w:r>
      <w:r w:rsidRPr="00843176">
        <w:softHyphen/>
        <w:t>сом</w:t>
      </w:r>
    </w:p>
    <w:p w:rsid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43176" w:rsidRP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sz w:val="24"/>
          <w:szCs w:val="24"/>
        </w:rPr>
        <w:t>3.3.Уст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те с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ствие между ор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г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н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 и з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ды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ше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ы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 лис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к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, из к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т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рых они раз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ю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ся.</w:t>
      </w:r>
    </w:p>
    <w:tbl>
      <w:tblPr>
        <w:tblW w:w="9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180"/>
        <w:gridCol w:w="6202"/>
      </w:tblGrid>
      <w:tr w:rsidR="00843176" w:rsidRPr="00843176" w:rsidTr="006F084E">
        <w:trPr>
          <w:trHeight w:val="333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ЛИСТ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</w:tr>
      <w:tr w:rsidR="00843176" w:rsidRPr="00843176" w:rsidTr="006F084E">
        <w:trPr>
          <w:trHeight w:val="1595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А) г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озг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Б) п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В) кровь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Г) кости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Д) под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оч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Е) кожа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1) эк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2) э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3) м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</w:tr>
    </w:tbl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843176">
        <w:rPr>
          <w:b/>
        </w:rPr>
        <w:t>Часть 4.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43176">
        <w:rPr>
          <w:shd w:val="clear" w:color="auto" w:fill="FFFFFF"/>
        </w:rPr>
        <w:t>4.1.У собак чёрная шерсть (А) до</w:t>
      </w:r>
      <w:r w:rsidRPr="00843176">
        <w:rPr>
          <w:shd w:val="clear" w:color="auto" w:fill="FFFFFF"/>
        </w:rPr>
        <w:softHyphen/>
        <w:t>ми</w:t>
      </w:r>
      <w:r w:rsidRPr="00843176">
        <w:rPr>
          <w:shd w:val="clear" w:color="auto" w:fill="FFFFFF"/>
        </w:rPr>
        <w:softHyphen/>
        <w:t>ни</w:t>
      </w:r>
      <w:r w:rsidRPr="00843176">
        <w:rPr>
          <w:shd w:val="clear" w:color="auto" w:fill="FFFFFF"/>
        </w:rPr>
        <w:softHyphen/>
        <w:t>ру</w:t>
      </w:r>
      <w:r w:rsidRPr="00843176">
        <w:rPr>
          <w:shd w:val="clear" w:color="auto" w:fill="FFFFFF"/>
        </w:rPr>
        <w:softHyphen/>
        <w:t>ет над ко</w:t>
      </w:r>
      <w:r w:rsidRPr="00843176">
        <w:rPr>
          <w:shd w:val="clear" w:color="auto" w:fill="FFFFFF"/>
        </w:rPr>
        <w:softHyphen/>
        <w:t>рич</w:t>
      </w:r>
      <w:r w:rsidRPr="00843176">
        <w:rPr>
          <w:shd w:val="clear" w:color="auto" w:fill="FFFFFF"/>
        </w:rPr>
        <w:softHyphen/>
        <w:t>не</w:t>
      </w:r>
      <w:r w:rsidRPr="00843176">
        <w:rPr>
          <w:shd w:val="clear" w:color="auto" w:fill="FFFFFF"/>
        </w:rPr>
        <w:softHyphen/>
        <w:t xml:space="preserve">вой (а), а </w:t>
      </w:r>
      <w:proofErr w:type="spellStart"/>
      <w:r w:rsidRPr="00843176">
        <w:rPr>
          <w:shd w:val="clear" w:color="auto" w:fill="FFFFFF"/>
        </w:rPr>
        <w:t>ко</w:t>
      </w:r>
      <w:r w:rsidRPr="00843176">
        <w:rPr>
          <w:shd w:val="clear" w:color="auto" w:fill="FFFFFF"/>
        </w:rPr>
        <w:softHyphen/>
        <w:t>рот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сть</w:t>
      </w:r>
      <w:proofErr w:type="spellEnd"/>
      <w:r w:rsidRPr="00843176">
        <w:rPr>
          <w:shd w:val="clear" w:color="auto" w:fill="FFFFFF"/>
        </w:rPr>
        <w:t xml:space="preserve"> (В) — над нор</w:t>
      </w:r>
      <w:r w:rsidRPr="00843176">
        <w:rPr>
          <w:shd w:val="clear" w:color="auto" w:fill="FFFFFF"/>
        </w:rPr>
        <w:softHyphen/>
        <w:t>маль</w:t>
      </w:r>
      <w:r w:rsidRPr="00843176">
        <w:rPr>
          <w:shd w:val="clear" w:color="auto" w:fill="FFFFFF"/>
        </w:rPr>
        <w:softHyphen/>
        <w:t>ной дли</w:t>
      </w:r>
      <w:r w:rsidRPr="00843176">
        <w:rPr>
          <w:shd w:val="clear" w:color="auto" w:fill="FFFFFF"/>
        </w:rPr>
        <w:softHyphen/>
        <w:t>ной ног (b). За</w:t>
      </w:r>
      <w:r w:rsidRPr="00843176">
        <w:rPr>
          <w:shd w:val="clear" w:color="auto" w:fill="FFFFFF"/>
        </w:rPr>
        <w:softHyphen/>
        <w:t>пи</w:t>
      </w:r>
      <w:r w:rsidRPr="00843176">
        <w:rPr>
          <w:shd w:val="clear" w:color="auto" w:fill="FFFFFF"/>
        </w:rPr>
        <w:softHyphen/>
        <w:t>ши</w:t>
      </w:r>
      <w:r w:rsidRPr="00843176">
        <w:rPr>
          <w:shd w:val="clear" w:color="auto" w:fill="FFFFFF"/>
        </w:rPr>
        <w:softHyphen/>
        <w:t>те ге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тип чёрной ко</w:t>
      </w:r>
      <w:r w:rsidRPr="00843176">
        <w:rPr>
          <w:shd w:val="clear" w:color="auto" w:fill="FFFFFF"/>
        </w:rPr>
        <w:softHyphen/>
        <w:t>рот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й со</w:t>
      </w:r>
      <w:r w:rsidRPr="00843176">
        <w:rPr>
          <w:shd w:val="clear" w:color="auto" w:fill="FFFFFF"/>
        </w:rPr>
        <w:softHyphen/>
        <w:t>ба</w:t>
      </w:r>
      <w:r w:rsidRPr="00843176">
        <w:rPr>
          <w:shd w:val="clear" w:color="auto" w:fill="FFFFFF"/>
        </w:rPr>
        <w:softHyphen/>
        <w:t>ки, ге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зи</w:t>
      </w:r>
      <w:r w:rsidRPr="00843176">
        <w:rPr>
          <w:shd w:val="clear" w:color="auto" w:fill="FFFFFF"/>
        </w:rPr>
        <w:softHyphen/>
        <w:t>гот</w:t>
      </w:r>
      <w:r w:rsidRPr="00843176">
        <w:rPr>
          <w:shd w:val="clear" w:color="auto" w:fill="FFFFFF"/>
        </w:rPr>
        <w:softHyphen/>
        <w:t>ной толь</w:t>
      </w:r>
      <w:r w:rsidRPr="00843176">
        <w:rPr>
          <w:shd w:val="clear" w:color="auto" w:fill="FFFFFF"/>
        </w:rPr>
        <w:softHyphen/>
        <w:t>ко по при</w:t>
      </w:r>
      <w:r w:rsidRPr="00843176">
        <w:rPr>
          <w:shd w:val="clear" w:color="auto" w:fill="FFFFFF"/>
        </w:rPr>
        <w:softHyphen/>
        <w:t>зна</w:t>
      </w:r>
      <w:r w:rsidRPr="00843176">
        <w:rPr>
          <w:shd w:val="clear" w:color="auto" w:fill="FFFFFF"/>
        </w:rPr>
        <w:softHyphen/>
        <w:t>ку длины ног.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.2.</w:t>
      </w:r>
      <w:r w:rsidRPr="00843176">
        <w:rPr>
          <w:shd w:val="clear" w:color="auto" w:fill="FFFFFF"/>
        </w:rPr>
        <w:t xml:space="preserve"> При са</w:t>
      </w:r>
      <w:r w:rsidRPr="00843176">
        <w:rPr>
          <w:shd w:val="clear" w:color="auto" w:fill="FFFFFF"/>
        </w:rPr>
        <w:softHyphen/>
        <w:t>мо</w:t>
      </w:r>
      <w:r w:rsidRPr="00843176">
        <w:rPr>
          <w:shd w:val="clear" w:color="auto" w:fill="FFFFFF"/>
        </w:rPr>
        <w:softHyphen/>
        <w:t>опы</w:t>
      </w:r>
      <w:r w:rsidRPr="00843176">
        <w:rPr>
          <w:shd w:val="clear" w:color="auto" w:fill="FFFFFF"/>
        </w:rPr>
        <w:softHyphen/>
        <w:t>ле</w:t>
      </w:r>
      <w:r w:rsidRPr="00843176">
        <w:rPr>
          <w:shd w:val="clear" w:color="auto" w:fill="FFFFFF"/>
        </w:rPr>
        <w:softHyphen/>
        <w:t>нии ге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зи</w:t>
      </w:r>
      <w:r w:rsidRPr="00843176">
        <w:rPr>
          <w:shd w:val="clear" w:color="auto" w:fill="FFFFFF"/>
        </w:rPr>
        <w:softHyphen/>
        <w:t>гот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 вы</w:t>
      </w:r>
      <w:r w:rsidRPr="00843176">
        <w:rPr>
          <w:shd w:val="clear" w:color="auto" w:fill="FFFFFF"/>
        </w:rPr>
        <w:softHyphen/>
        <w:t>со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рос</w:t>
      </w:r>
      <w:r w:rsidRPr="00843176">
        <w:rPr>
          <w:shd w:val="clear" w:color="auto" w:fill="FFFFFF"/>
        </w:rPr>
        <w:softHyphen/>
        <w:t>ло</w:t>
      </w:r>
      <w:r w:rsidRPr="00843176">
        <w:rPr>
          <w:shd w:val="clear" w:color="auto" w:fill="FFFFFF"/>
        </w:rPr>
        <w:softHyphen/>
        <w:t>го рас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ния го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ха (вы</w:t>
      </w:r>
      <w:r w:rsidRPr="00843176">
        <w:rPr>
          <w:shd w:val="clear" w:color="auto" w:fill="FFFFFF"/>
        </w:rPr>
        <w:softHyphen/>
        <w:t>со</w:t>
      </w:r>
      <w:r w:rsidRPr="00843176">
        <w:rPr>
          <w:shd w:val="clear" w:color="auto" w:fill="FFFFFF"/>
        </w:rPr>
        <w:softHyphen/>
        <w:t>кий сте</w:t>
      </w:r>
      <w:r w:rsidRPr="00843176">
        <w:rPr>
          <w:shd w:val="clear" w:color="auto" w:fill="FFFFFF"/>
        </w:rPr>
        <w:softHyphen/>
        <w:t>бель — А) доля кар</w:t>
      </w:r>
      <w:r w:rsidRPr="00843176">
        <w:rPr>
          <w:shd w:val="clear" w:color="auto" w:fill="FFFFFF"/>
        </w:rPr>
        <w:softHyphen/>
        <w:t>ли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вых форм равна</w:t>
      </w:r>
      <w:proofErr w:type="gramStart"/>
      <w:r w:rsidRPr="00843176">
        <w:rPr>
          <w:shd w:val="clear" w:color="auto" w:fill="FFFFFF"/>
        </w:rPr>
        <w:t xml:space="preserve"> (%).</w:t>
      </w:r>
      <w:proofErr w:type="gramEnd"/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ь 5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ч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й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, у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на схеме. В 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омер части и её н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, схему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п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ть не нужн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476500" cy="2241005"/>
            <wp:effectExtent l="19050" t="0" r="0" b="0"/>
            <wp:docPr id="3" name="Рисунок 1" descr="C:\Users\oyfn\Pictures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fn\Pictures\get_fi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ь 6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е задачи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6.1.В п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е г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сь 112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рад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(ПВК). Какое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гл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 под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рг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сь ра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п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ю и ск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АТФ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при пол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о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и гл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 в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х э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? Ответ п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6.2.У 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тем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цвет волос (А) д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над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ым ц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м (а), карий цвет глаз (В) — над 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ым (b).</w:t>
      </w:r>
      <w:proofErr w:type="gram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й, воз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ж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 ф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и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детей, 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в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х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от брака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муж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 и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й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й же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.</w:t>
      </w:r>
    </w:p>
    <w:p w:rsidR="006B75AF" w:rsidRPr="00843176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843176" w:rsidRP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843176" w:rsidRPr="00843176" w:rsidRDefault="00843176" w:rsidP="0084317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мухи д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 в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8 х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м, а в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? В ответ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:rsidR="00843176" w:rsidRPr="00843176" w:rsidRDefault="00843176" w:rsidP="0084317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п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т нук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ов с </w:t>
      </w:r>
      <w:proofErr w:type="spellStart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</w:t>
      </w:r>
      <w:proofErr w:type="spellEnd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ит ДНК, если доля её </w:t>
      </w:r>
      <w:proofErr w:type="spellStart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</w:t>
      </w:r>
      <w:proofErr w:type="spellEnd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к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10% от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числа. В ответ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t xml:space="preserve">1.3. </w:t>
      </w:r>
      <w:r w:rsidRPr="00843176">
        <w:rPr>
          <w:color w:val="000000"/>
        </w:rPr>
        <w:t>Какое число нук</w:t>
      </w:r>
      <w:r w:rsidRPr="00843176">
        <w:rPr>
          <w:color w:val="000000"/>
        </w:rPr>
        <w:softHyphen/>
        <w:t>ле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дов в гене к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ет пер</w:t>
      </w:r>
      <w:r w:rsidRPr="00843176">
        <w:rPr>
          <w:color w:val="000000"/>
        </w:rPr>
        <w:softHyphen/>
        <w:t>вич</w:t>
      </w:r>
      <w:r w:rsidRPr="00843176">
        <w:rPr>
          <w:color w:val="000000"/>
        </w:rPr>
        <w:softHyphen/>
        <w:t>ную струк</w:t>
      </w:r>
      <w:r w:rsidRPr="00843176">
        <w:rPr>
          <w:color w:val="000000"/>
        </w:rPr>
        <w:softHyphen/>
        <w:t>ту</w:t>
      </w:r>
      <w:r w:rsidRPr="00843176">
        <w:rPr>
          <w:color w:val="000000"/>
        </w:rPr>
        <w:softHyphen/>
        <w:t>ру белка, со</w:t>
      </w:r>
      <w:r w:rsidRPr="00843176">
        <w:rPr>
          <w:color w:val="000000"/>
        </w:rPr>
        <w:softHyphen/>
        <w:t>сто</w:t>
      </w:r>
      <w:r w:rsidRPr="00843176">
        <w:rPr>
          <w:color w:val="000000"/>
        </w:rPr>
        <w:softHyphen/>
        <w:t>я</w:t>
      </w:r>
      <w:r w:rsidRPr="00843176">
        <w:rPr>
          <w:color w:val="000000"/>
        </w:rPr>
        <w:softHyphen/>
        <w:t>ще</w:t>
      </w:r>
      <w:r w:rsidRPr="00843176">
        <w:rPr>
          <w:color w:val="000000"/>
        </w:rPr>
        <w:softHyphen/>
        <w:t>го из 300 ами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ис</w:t>
      </w:r>
      <w:r w:rsidRPr="00843176">
        <w:rPr>
          <w:color w:val="000000"/>
        </w:rPr>
        <w:softHyphen/>
        <w:t>лот. В ответ за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ши</w:t>
      </w:r>
      <w:r w:rsidRPr="00843176">
        <w:rPr>
          <w:color w:val="000000"/>
        </w:rPr>
        <w:softHyphen/>
        <w:t>те ТОЛЬ</w:t>
      </w:r>
      <w:r w:rsidRPr="00843176">
        <w:rPr>
          <w:color w:val="000000"/>
        </w:rPr>
        <w:softHyphen/>
        <w:t>КО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у</w:t>
      </w:r>
      <w:r w:rsidRPr="00843176">
        <w:rPr>
          <w:color w:val="000000"/>
        </w:rPr>
        <w:softHyphen/>
        <w:t>ю</w:t>
      </w:r>
      <w:r w:rsidRPr="00843176">
        <w:rPr>
          <w:color w:val="000000"/>
        </w:rPr>
        <w:softHyphen/>
        <w:t>щее числ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</w:p>
    <w:p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ть 2. 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ественный выбор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.1.Вы</w:t>
      </w:r>
      <w:r w:rsidRPr="00843176">
        <w:rPr>
          <w:color w:val="000000"/>
        </w:rPr>
        <w:softHyphen/>
        <w:t>бе</w:t>
      </w:r>
      <w:r w:rsidRPr="00843176">
        <w:rPr>
          <w:color w:val="000000"/>
        </w:rPr>
        <w:softHyphen/>
        <w:t>ри</w:t>
      </w:r>
      <w:r w:rsidRPr="00843176">
        <w:rPr>
          <w:color w:val="000000"/>
        </w:rPr>
        <w:softHyphen/>
        <w:t>те струк</w:t>
      </w:r>
      <w:r w:rsidRPr="00843176">
        <w:rPr>
          <w:color w:val="000000"/>
        </w:rPr>
        <w:softHyphen/>
        <w:t>ту</w:t>
      </w:r>
      <w:r w:rsidRPr="00843176">
        <w:rPr>
          <w:color w:val="000000"/>
        </w:rPr>
        <w:softHyphen/>
        <w:t>ры, ха</w:t>
      </w:r>
      <w:r w:rsidRPr="00843176">
        <w:rPr>
          <w:color w:val="000000"/>
        </w:rPr>
        <w:softHyphen/>
        <w:t>рак</w:t>
      </w:r>
      <w:r w:rsidRPr="00843176">
        <w:rPr>
          <w:color w:val="000000"/>
        </w:rPr>
        <w:softHyphen/>
        <w:t>тер</w:t>
      </w:r>
      <w:r w:rsidRPr="00843176">
        <w:rPr>
          <w:color w:val="000000"/>
        </w:rPr>
        <w:softHyphen/>
        <w:t>ные толь</w:t>
      </w:r>
      <w:r w:rsidRPr="00843176">
        <w:rPr>
          <w:color w:val="000000"/>
        </w:rPr>
        <w:softHyphen/>
        <w:t>ко для рас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тель</w:t>
      </w:r>
      <w:r w:rsidRPr="00843176">
        <w:rPr>
          <w:color w:val="000000"/>
        </w:rPr>
        <w:softHyphen/>
        <w:t>ной клет</w:t>
      </w:r>
      <w:r w:rsidRPr="00843176">
        <w:rPr>
          <w:color w:val="000000"/>
        </w:rPr>
        <w:softHyphen/>
        <w:t>ки.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1)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хон</w:t>
      </w:r>
      <w:r w:rsidRPr="00843176">
        <w:rPr>
          <w:color w:val="000000"/>
        </w:rPr>
        <w:softHyphen/>
        <w:t>дри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хл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пла</w:t>
      </w:r>
      <w:r w:rsidRPr="00843176">
        <w:rPr>
          <w:color w:val="000000"/>
        </w:rPr>
        <w:softHyphen/>
        <w:t>ст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ая стен</w:t>
      </w:r>
      <w:r w:rsidRPr="00843176">
        <w:rPr>
          <w:color w:val="000000"/>
        </w:rPr>
        <w:softHyphen/>
        <w:t>ка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4) ри</w:t>
      </w:r>
      <w:r w:rsidRPr="00843176">
        <w:rPr>
          <w:color w:val="000000"/>
        </w:rPr>
        <w:softHyphen/>
        <w:t>бо</w:t>
      </w:r>
      <w:r w:rsidRPr="00843176">
        <w:rPr>
          <w:color w:val="000000"/>
        </w:rPr>
        <w:softHyphen/>
        <w:t>со</w:t>
      </w:r>
      <w:r w:rsidRPr="00843176">
        <w:rPr>
          <w:color w:val="000000"/>
        </w:rPr>
        <w:softHyphen/>
        <w:t>м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а</w:t>
      </w:r>
      <w:r w:rsidRPr="00843176">
        <w:rPr>
          <w:color w:val="000000"/>
        </w:rPr>
        <w:softHyphen/>
        <w:t>ку</w:t>
      </w:r>
      <w:r w:rsidRPr="00843176">
        <w:rPr>
          <w:color w:val="000000"/>
        </w:rPr>
        <w:softHyphen/>
        <w:t>о</w:t>
      </w:r>
      <w:r w:rsidRPr="00843176">
        <w:rPr>
          <w:color w:val="000000"/>
        </w:rPr>
        <w:softHyphen/>
        <w:t>ли с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м соком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ап</w:t>
      </w:r>
      <w:r w:rsidRPr="00843176">
        <w:rPr>
          <w:color w:val="000000"/>
        </w:rPr>
        <w:softHyphen/>
        <w:t>па</w:t>
      </w:r>
      <w:r w:rsidRPr="00843176">
        <w:rPr>
          <w:color w:val="000000"/>
        </w:rPr>
        <w:softHyphen/>
        <w:t xml:space="preserve">рат </w:t>
      </w:r>
      <w:proofErr w:type="spellStart"/>
      <w:r w:rsidRPr="00843176">
        <w:rPr>
          <w:color w:val="000000"/>
        </w:rPr>
        <w:t>Голь</w:t>
      </w:r>
      <w:r w:rsidRPr="00843176">
        <w:rPr>
          <w:color w:val="000000"/>
        </w:rPr>
        <w:softHyphen/>
        <w:t>д</w:t>
      </w:r>
      <w:r w:rsidRPr="00843176">
        <w:rPr>
          <w:color w:val="000000"/>
        </w:rPr>
        <w:softHyphen/>
        <w:t>жи</w:t>
      </w:r>
      <w:proofErr w:type="spellEnd"/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2.2.К ав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тро</w:t>
      </w:r>
      <w:r w:rsidRPr="00843176">
        <w:rPr>
          <w:color w:val="000000"/>
        </w:rPr>
        <w:softHyphen/>
        <w:t>фам от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сят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1) сп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вые рас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ния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лес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вые гриб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е во</w:t>
      </w:r>
      <w:r w:rsidRPr="00843176">
        <w:rPr>
          <w:color w:val="000000"/>
        </w:rPr>
        <w:softHyphen/>
        <w:t>до</w:t>
      </w:r>
      <w:r w:rsidRPr="00843176">
        <w:rPr>
          <w:color w:val="000000"/>
        </w:rPr>
        <w:softHyphen/>
        <w:t>рос</w:t>
      </w:r>
      <w:r w:rsidRPr="00843176">
        <w:rPr>
          <w:color w:val="000000"/>
        </w:rPr>
        <w:softHyphen/>
        <w:t>л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 xml:space="preserve">4) </w:t>
      </w:r>
      <w:proofErr w:type="spellStart"/>
      <w:r w:rsidRPr="00843176">
        <w:rPr>
          <w:color w:val="000000"/>
        </w:rPr>
        <w:t>хе</w:t>
      </w:r>
      <w:r w:rsidRPr="00843176">
        <w:rPr>
          <w:color w:val="000000"/>
        </w:rPr>
        <w:softHyphen/>
        <w:t>мот</w:t>
      </w:r>
      <w:r w:rsidRPr="00843176">
        <w:rPr>
          <w:color w:val="000000"/>
        </w:rPr>
        <w:softHyphen/>
        <w:t>роф</w:t>
      </w:r>
      <w:r w:rsidRPr="00843176">
        <w:rPr>
          <w:color w:val="000000"/>
        </w:rPr>
        <w:softHyphen/>
        <w:t>ные</w:t>
      </w:r>
      <w:proofErr w:type="spellEnd"/>
      <w:r w:rsidRPr="00843176">
        <w:rPr>
          <w:color w:val="000000"/>
        </w:rPr>
        <w:t xml:space="preserve"> бак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ри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сы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боль</w:t>
      </w:r>
      <w:r w:rsidRPr="00843176">
        <w:rPr>
          <w:color w:val="000000"/>
        </w:rPr>
        <w:softHyphen/>
        <w:t>шин</w:t>
      </w:r>
      <w:r w:rsidRPr="00843176">
        <w:rPr>
          <w:color w:val="000000"/>
        </w:rPr>
        <w:softHyphen/>
        <w:t>ство про</w:t>
      </w:r>
      <w:r w:rsidRPr="00843176">
        <w:rPr>
          <w:color w:val="000000"/>
        </w:rPr>
        <w:softHyphen/>
        <w:t>стей</w:t>
      </w:r>
      <w:r w:rsidRPr="00843176">
        <w:rPr>
          <w:color w:val="000000"/>
        </w:rPr>
        <w:softHyphen/>
        <w:t>ших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2.3. Опре</w:t>
      </w:r>
      <w:r w:rsidRPr="00843176">
        <w:rPr>
          <w:color w:val="000000"/>
        </w:rPr>
        <w:softHyphen/>
        <w:t>де</w:t>
      </w:r>
      <w:r w:rsidRPr="00843176">
        <w:rPr>
          <w:color w:val="000000"/>
        </w:rPr>
        <w:softHyphen/>
        <w:t>ли</w:t>
      </w:r>
      <w:r w:rsidRPr="00843176">
        <w:rPr>
          <w:color w:val="000000"/>
        </w:rPr>
        <w:softHyphen/>
        <w:t>те два при</w:t>
      </w:r>
      <w:r w:rsidRPr="00843176">
        <w:rPr>
          <w:color w:val="000000"/>
        </w:rPr>
        <w:softHyphen/>
        <w:t>зна</w:t>
      </w:r>
      <w:r w:rsidRPr="00843176">
        <w:rPr>
          <w:color w:val="000000"/>
        </w:rPr>
        <w:softHyphen/>
        <w:t>ка, «вы</w:t>
      </w:r>
      <w:r w:rsidRPr="00843176">
        <w:rPr>
          <w:color w:val="000000"/>
        </w:rPr>
        <w:softHyphen/>
        <w:t>па</w:t>
      </w:r>
      <w:r w:rsidRPr="00843176">
        <w:rPr>
          <w:color w:val="000000"/>
        </w:rPr>
        <w:softHyphen/>
        <w:t>да</w:t>
      </w:r>
      <w:r w:rsidRPr="00843176">
        <w:rPr>
          <w:color w:val="000000"/>
        </w:rPr>
        <w:softHyphen/>
        <w:t>ю</w:t>
      </w:r>
      <w:r w:rsidRPr="00843176">
        <w:rPr>
          <w:color w:val="000000"/>
        </w:rPr>
        <w:softHyphen/>
        <w:t>щих» из об</w:t>
      </w:r>
      <w:r w:rsidRPr="00843176">
        <w:rPr>
          <w:color w:val="000000"/>
        </w:rPr>
        <w:softHyphen/>
        <w:t>ще</w:t>
      </w:r>
      <w:r w:rsidRPr="00843176">
        <w:rPr>
          <w:color w:val="000000"/>
        </w:rPr>
        <w:softHyphen/>
        <w:t>го спис</w:t>
      </w:r>
      <w:r w:rsidRPr="00843176">
        <w:rPr>
          <w:color w:val="000000"/>
        </w:rPr>
        <w:softHyphen/>
        <w:t>ка, и за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ши</w:t>
      </w:r>
      <w:r w:rsidRPr="00843176">
        <w:rPr>
          <w:color w:val="000000"/>
        </w:rPr>
        <w:softHyphen/>
        <w:t>те в ответ цифры, под ко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ры</w:t>
      </w:r>
      <w:r w:rsidRPr="00843176">
        <w:rPr>
          <w:color w:val="000000"/>
        </w:rPr>
        <w:softHyphen/>
        <w:t>ми они ука</w:t>
      </w:r>
      <w:r w:rsidRPr="00843176">
        <w:rPr>
          <w:color w:val="000000"/>
        </w:rPr>
        <w:softHyphen/>
        <w:t>за</w:t>
      </w:r>
      <w:r w:rsidRPr="00843176">
        <w:rPr>
          <w:color w:val="000000"/>
        </w:rPr>
        <w:softHyphen/>
        <w:t>ны.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При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ом раз</w:t>
      </w:r>
      <w:r w:rsidRPr="00843176">
        <w:rPr>
          <w:color w:val="000000"/>
        </w:rPr>
        <w:softHyphen/>
        <w:t>мно</w:t>
      </w:r>
      <w:r w:rsidRPr="00843176">
        <w:rPr>
          <w:color w:val="000000"/>
        </w:rPr>
        <w:softHyphen/>
        <w:t>же</w:t>
      </w:r>
      <w:r w:rsidRPr="00843176">
        <w:rPr>
          <w:color w:val="000000"/>
        </w:rPr>
        <w:softHyphen/>
        <w:t>нии жи</w:t>
      </w:r>
      <w:r w:rsidRPr="00843176">
        <w:rPr>
          <w:color w:val="000000"/>
        </w:rPr>
        <w:softHyphen/>
        <w:t>вот</w:t>
      </w:r>
      <w:r w:rsidRPr="00843176">
        <w:rPr>
          <w:color w:val="000000"/>
        </w:rPr>
        <w:softHyphen/>
        <w:t>ных</w:t>
      </w:r>
    </w:p>
    <w:p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1) участ</w:t>
      </w:r>
      <w:r w:rsidRPr="00843176">
        <w:rPr>
          <w:color w:val="000000"/>
        </w:rPr>
        <w:softHyphen/>
        <w:t>ву</w:t>
      </w:r>
      <w:r w:rsidRPr="00843176">
        <w:rPr>
          <w:color w:val="000000"/>
        </w:rPr>
        <w:softHyphen/>
        <w:t>ют, как пра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ло, две особи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ые клет</w:t>
      </w:r>
      <w:r w:rsidRPr="00843176">
        <w:rPr>
          <w:color w:val="000000"/>
        </w:rPr>
        <w:softHyphen/>
        <w:t>ки об</w:t>
      </w:r>
      <w:r w:rsidRPr="00843176">
        <w:rPr>
          <w:color w:val="000000"/>
        </w:rPr>
        <w:softHyphen/>
        <w:t>ра</w:t>
      </w:r>
      <w:r w:rsidRPr="00843176">
        <w:rPr>
          <w:color w:val="000000"/>
        </w:rPr>
        <w:softHyphen/>
        <w:t>зу</w:t>
      </w:r>
      <w:r w:rsidRPr="00843176">
        <w:rPr>
          <w:color w:val="000000"/>
        </w:rPr>
        <w:softHyphen/>
        <w:t>ют</w:t>
      </w:r>
      <w:r w:rsidRPr="00843176">
        <w:rPr>
          <w:color w:val="000000"/>
        </w:rPr>
        <w:softHyphen/>
        <w:t>ся путем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за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га</w:t>
      </w:r>
      <w:r w:rsidRPr="00843176">
        <w:rPr>
          <w:color w:val="000000"/>
        </w:rPr>
        <w:softHyphen/>
        <w:t>ме</w:t>
      </w:r>
      <w:r w:rsidRPr="00843176">
        <w:rPr>
          <w:color w:val="000000"/>
        </w:rPr>
        <w:softHyphen/>
        <w:t>ты имеют га</w:t>
      </w:r>
      <w:r w:rsidRPr="00843176">
        <w:rPr>
          <w:color w:val="000000"/>
        </w:rPr>
        <w:softHyphen/>
        <w:t>п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ид</w:t>
      </w:r>
      <w:r w:rsidRPr="00843176">
        <w:rPr>
          <w:color w:val="000000"/>
        </w:rPr>
        <w:softHyphen/>
        <w:t>ный набор хро</w:t>
      </w:r>
      <w:r w:rsidRPr="00843176">
        <w:rPr>
          <w:color w:val="000000"/>
        </w:rPr>
        <w:softHyphen/>
        <w:t>мо</w:t>
      </w:r>
      <w:r w:rsidRPr="00843176">
        <w:rPr>
          <w:color w:val="000000"/>
        </w:rPr>
        <w:softHyphen/>
        <w:t>сом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4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яв</w:t>
      </w:r>
      <w:r w:rsidRPr="00843176">
        <w:rPr>
          <w:color w:val="000000"/>
        </w:rPr>
        <w:softHyphen/>
        <w:t>ля</w:t>
      </w:r>
      <w:r w:rsidRPr="00843176">
        <w:rPr>
          <w:color w:val="000000"/>
        </w:rPr>
        <w:softHyphen/>
        <w:t>ет</w:t>
      </w:r>
      <w:r w:rsidRPr="00843176">
        <w:rPr>
          <w:color w:val="000000"/>
        </w:rPr>
        <w:softHyphen/>
        <w:t>ся ко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ей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па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го из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объ</w:t>
      </w:r>
      <w:r w:rsidRPr="00843176">
        <w:rPr>
          <w:color w:val="000000"/>
        </w:rPr>
        <w:softHyphen/>
        <w:t>еди</w:t>
      </w:r>
      <w:r w:rsidRPr="00843176">
        <w:rPr>
          <w:color w:val="000000"/>
        </w:rPr>
        <w:softHyphen/>
        <w:t>ня</w:t>
      </w:r>
      <w:r w:rsidRPr="00843176">
        <w:rPr>
          <w:color w:val="000000"/>
        </w:rPr>
        <w:softHyphen/>
        <w:t>ет ге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че</w:t>
      </w:r>
      <w:r w:rsidRPr="00843176">
        <w:rPr>
          <w:color w:val="000000"/>
        </w:rPr>
        <w:softHyphen/>
        <w:t>скую ин</w:t>
      </w:r>
      <w:r w:rsidRPr="00843176">
        <w:rPr>
          <w:color w:val="000000"/>
        </w:rPr>
        <w:softHyphen/>
        <w:t>фор</w:t>
      </w:r>
      <w:r w:rsidRPr="00843176">
        <w:rPr>
          <w:color w:val="000000"/>
        </w:rPr>
        <w:softHyphen/>
        <w:t>ма</w:t>
      </w:r>
      <w:r w:rsidRPr="00843176">
        <w:rPr>
          <w:color w:val="000000"/>
        </w:rPr>
        <w:softHyphen/>
        <w:t>цию обоих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b/>
          <w:color w:val="000000"/>
        </w:rPr>
        <w:t>Часть 3.</w:t>
      </w:r>
      <w:r w:rsidRPr="00843176">
        <w:rPr>
          <w:color w:val="000000"/>
        </w:rPr>
        <w:t xml:space="preserve"> Задания на соответствие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.1.Уста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те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ие между осо</w:t>
      </w:r>
      <w:r w:rsidRPr="00843176">
        <w:rPr>
          <w:color w:val="000000"/>
        </w:rPr>
        <w:softHyphen/>
        <w:t>бен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стя</w:t>
      </w:r>
      <w:r w:rsidRPr="00843176">
        <w:rPr>
          <w:color w:val="000000"/>
        </w:rPr>
        <w:softHyphen/>
        <w:t>ми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го де</w:t>
      </w:r>
      <w:r w:rsidRPr="00843176">
        <w:rPr>
          <w:color w:val="000000"/>
        </w:rPr>
        <w:softHyphen/>
        <w:t>ле</w:t>
      </w:r>
      <w:r w:rsidRPr="00843176">
        <w:rPr>
          <w:color w:val="000000"/>
        </w:rPr>
        <w:softHyphen/>
        <w:t>ния и его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0"/>
        <w:gridCol w:w="540"/>
        <w:gridCol w:w="1560"/>
      </w:tblGrid>
      <w:tr w:rsidR="00843176" w:rsidRPr="00843176" w:rsidTr="006F084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843176" w:rsidRPr="00843176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A) в ре</w:t>
            </w:r>
            <w:r w:rsidRPr="00843176">
              <w:rPr>
                <w:color w:val="000000"/>
              </w:rPr>
              <w:softHyphen/>
              <w:t>зуль</w:t>
            </w:r>
            <w:r w:rsidRPr="00843176">
              <w:rPr>
                <w:color w:val="000000"/>
              </w:rPr>
              <w:softHyphen/>
              <w:t>та</w:t>
            </w:r>
            <w:r w:rsidRPr="00843176">
              <w:rPr>
                <w:color w:val="000000"/>
              </w:rPr>
              <w:softHyphen/>
              <w:t>те де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я по</w:t>
            </w:r>
            <w:r w:rsidRPr="00843176">
              <w:rPr>
                <w:color w:val="000000"/>
              </w:rPr>
              <w:softHyphen/>
              <w:t>яв</w:t>
            </w:r>
            <w:r w:rsidRPr="00843176">
              <w:rPr>
                <w:color w:val="000000"/>
              </w:rPr>
              <w:softHyphen/>
              <w:t>ля</w:t>
            </w:r>
            <w:r w:rsidRPr="00843176">
              <w:rPr>
                <w:color w:val="000000"/>
              </w:rPr>
              <w:softHyphen/>
              <w:t>ют</w:t>
            </w:r>
            <w:r w:rsidRPr="00843176">
              <w:rPr>
                <w:color w:val="000000"/>
              </w:rPr>
              <w:softHyphen/>
              <w:t>ся 4 га</w:t>
            </w:r>
            <w:r w:rsidRPr="00843176">
              <w:rPr>
                <w:color w:val="000000"/>
              </w:rPr>
              <w:softHyphen/>
              <w:t>п</w:t>
            </w:r>
            <w:r w:rsidRPr="00843176">
              <w:rPr>
                <w:color w:val="000000"/>
              </w:rPr>
              <w:softHyphen/>
              <w:t>ло</w:t>
            </w:r>
            <w:r w:rsidRPr="00843176">
              <w:rPr>
                <w:color w:val="000000"/>
              </w:rPr>
              <w:softHyphen/>
              <w:t>ид</w:t>
            </w:r>
            <w:r w:rsidRPr="00843176">
              <w:rPr>
                <w:color w:val="000000"/>
              </w:rPr>
              <w:softHyphen/>
              <w:t>ные клет</w:t>
            </w:r>
            <w:r w:rsidRPr="00843176">
              <w:rPr>
                <w:color w:val="000000"/>
              </w:rPr>
              <w:softHyphen/>
              <w:t>ки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Б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рост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B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при об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зо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нии спор рас</w:t>
            </w:r>
            <w:r w:rsidRPr="00843176">
              <w:rPr>
                <w:color w:val="000000"/>
              </w:rPr>
              <w:softHyphen/>
              <w:t>те</w:t>
            </w:r>
            <w:r w:rsidRPr="00843176">
              <w:rPr>
                <w:color w:val="000000"/>
              </w:rPr>
              <w:softHyphen/>
              <w:t>ний и гамет жи</w:t>
            </w:r>
            <w:r w:rsidRPr="00843176">
              <w:rPr>
                <w:color w:val="000000"/>
              </w:rPr>
              <w:softHyphen/>
              <w:t>вот</w:t>
            </w:r>
            <w:r w:rsidRPr="00843176">
              <w:rPr>
                <w:color w:val="000000"/>
              </w:rPr>
              <w:softHyphen/>
              <w:t>ных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Г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в со</w:t>
            </w:r>
            <w:r w:rsidRPr="00843176">
              <w:rPr>
                <w:color w:val="000000"/>
              </w:rPr>
              <w:softHyphen/>
              <w:t>ма</w:t>
            </w:r>
            <w:r w:rsidRPr="00843176">
              <w:rPr>
                <w:color w:val="000000"/>
              </w:rPr>
              <w:softHyphen/>
              <w:t>ти</w:t>
            </w:r>
            <w:r w:rsidRPr="00843176">
              <w:rPr>
                <w:color w:val="000000"/>
              </w:rPr>
              <w:softHyphen/>
              <w:t>че</w:t>
            </w:r>
            <w:r w:rsidRPr="00843176">
              <w:rPr>
                <w:color w:val="000000"/>
              </w:rPr>
              <w:softHyphen/>
              <w:t>ских клет</w:t>
            </w:r>
            <w:r w:rsidRPr="00843176">
              <w:rPr>
                <w:color w:val="000000"/>
              </w:rPr>
              <w:softHyphen/>
              <w:t>ках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Д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бес</w:t>
            </w:r>
            <w:r w:rsidRPr="00843176">
              <w:rPr>
                <w:color w:val="000000"/>
              </w:rPr>
              <w:softHyphen/>
              <w:t>по</w:t>
            </w:r>
            <w:r w:rsidRPr="00843176">
              <w:rPr>
                <w:color w:val="000000"/>
              </w:rPr>
              <w:softHyphen/>
              <w:t>лое раз</w:t>
            </w:r>
            <w:r w:rsidRPr="00843176">
              <w:rPr>
                <w:color w:val="000000"/>
              </w:rPr>
              <w:softHyphen/>
              <w:t>мно</w:t>
            </w:r>
            <w:r w:rsidRPr="00843176">
              <w:rPr>
                <w:color w:val="000000"/>
              </w:rPr>
              <w:softHyphen/>
              <w:t>же</w:t>
            </w:r>
            <w:r w:rsidRPr="00843176">
              <w:rPr>
                <w:color w:val="000000"/>
              </w:rPr>
              <w:softHyphen/>
              <w:t>ние и ре</w:t>
            </w:r>
            <w:r w:rsidRPr="00843176">
              <w:rPr>
                <w:color w:val="000000"/>
              </w:rPr>
              <w:softHyphen/>
              <w:t>ге</w:t>
            </w:r>
            <w:r w:rsidRPr="00843176">
              <w:rPr>
                <w:color w:val="000000"/>
              </w:rPr>
              <w:softHyphen/>
              <w:t>не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цию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Е) под</w:t>
            </w:r>
            <w:r w:rsidRPr="00843176">
              <w:rPr>
                <w:color w:val="000000"/>
              </w:rPr>
              <w:softHyphen/>
              <w:t>дер</w:t>
            </w:r>
            <w:r w:rsidRPr="00843176">
              <w:rPr>
                <w:color w:val="000000"/>
              </w:rPr>
              <w:softHyphen/>
              <w:t>ж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по</w:t>
            </w:r>
            <w:r w:rsidRPr="00843176">
              <w:rPr>
                <w:color w:val="000000"/>
              </w:rPr>
              <w:softHyphen/>
              <w:t>сто</w:t>
            </w:r>
            <w:r w:rsidRPr="00843176">
              <w:rPr>
                <w:color w:val="000000"/>
              </w:rPr>
              <w:softHyphen/>
              <w:t>ян</w:t>
            </w:r>
            <w:r w:rsidRPr="00843176">
              <w:rPr>
                <w:color w:val="000000"/>
              </w:rPr>
              <w:softHyphen/>
              <w:t>ство числа хро</w:t>
            </w:r>
            <w:r w:rsidRPr="00843176">
              <w:rPr>
                <w:color w:val="000000"/>
              </w:rPr>
              <w:softHyphen/>
              <w:t>мо</w:t>
            </w:r>
            <w:r w:rsidRPr="00843176">
              <w:rPr>
                <w:color w:val="000000"/>
              </w:rPr>
              <w:softHyphen/>
              <w:t>сом в по</w:t>
            </w:r>
            <w:r w:rsidRPr="00843176">
              <w:rPr>
                <w:color w:val="000000"/>
              </w:rPr>
              <w:softHyphen/>
              <w:t>ко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</w:t>
            </w:r>
            <w:r w:rsidRPr="00843176">
              <w:rPr>
                <w:color w:val="000000"/>
              </w:rPr>
              <w:softHyphen/>
              <w:t>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1) митоз</w:t>
            </w:r>
          </w:p>
          <w:p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2) мейоз</w:t>
            </w:r>
          </w:p>
        </w:tc>
      </w:tr>
    </w:tbl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.2. Уста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те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ие между ха</w:t>
      </w:r>
      <w:r w:rsidRPr="00843176">
        <w:rPr>
          <w:color w:val="000000"/>
        </w:rPr>
        <w:softHyphen/>
        <w:t>рак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ри</w:t>
      </w:r>
      <w:r w:rsidRPr="00843176">
        <w:rPr>
          <w:color w:val="000000"/>
        </w:rPr>
        <w:softHyphen/>
        <w:t>сти</w:t>
      </w:r>
      <w:r w:rsidRPr="00843176">
        <w:rPr>
          <w:color w:val="000000"/>
        </w:rPr>
        <w:softHyphen/>
        <w:t>кой му</w:t>
      </w:r>
      <w:r w:rsidRPr="00843176">
        <w:rPr>
          <w:color w:val="000000"/>
        </w:rPr>
        <w:softHyphen/>
        <w:t>та</w:t>
      </w:r>
      <w:r w:rsidRPr="00843176">
        <w:rPr>
          <w:color w:val="000000"/>
        </w:rPr>
        <w:softHyphen/>
        <w:t>ц</w:t>
      </w:r>
      <w:proofErr w:type="gramStart"/>
      <w:r w:rsidRPr="00843176">
        <w:rPr>
          <w:color w:val="000000"/>
        </w:rPr>
        <w:t>ии и её</w:t>
      </w:r>
      <w:proofErr w:type="gramEnd"/>
      <w:r w:rsidRPr="00843176">
        <w:rPr>
          <w:color w:val="000000"/>
        </w:rPr>
        <w:t xml:space="preserve">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540"/>
        <w:gridCol w:w="1703"/>
      </w:tblGrid>
      <w:tr w:rsidR="00843176" w:rsidRPr="00843176" w:rsidTr="006F084E"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</w:tr>
      <w:tr w:rsidR="00843176" w:rsidRPr="00843176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у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 в 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ДНК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а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в ядре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п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я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рас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е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г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г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</w:tr>
    </w:tbl>
    <w:p w:rsidR="00843176" w:rsidRP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</w:rPr>
        <w:t>3.3.Уст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е с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твие между ор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м, тк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ью п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в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ч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жи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о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и з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ды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ым лис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ком, из к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они об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я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43176" w:rsidRPr="00843176" w:rsidTr="006F084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, ТКАН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 Л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К</w:t>
            </w:r>
          </w:p>
        </w:tc>
      </w:tr>
      <w:tr w:rsidR="00843176" w:rsidRPr="00843176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к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ровь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почки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ёгкие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хря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ткань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с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мыш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э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  <w:p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</w:tr>
    </w:tbl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43176">
        <w:rPr>
          <w:b/>
          <w:color w:val="000000"/>
        </w:rPr>
        <w:t>Часть 4.</w:t>
      </w:r>
    </w:p>
    <w:p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  <w:shd w:val="clear" w:color="auto" w:fill="FFFFFF"/>
        </w:rPr>
        <w:t>4.1При скре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ва</w:t>
      </w:r>
      <w:r w:rsidRPr="00843176">
        <w:rPr>
          <w:color w:val="000000"/>
          <w:shd w:val="clear" w:color="auto" w:fill="FFFFFF"/>
        </w:rPr>
        <w:softHyphen/>
        <w:t>нии жёлтог</w:t>
      </w:r>
      <w:proofErr w:type="gramStart"/>
      <w:r w:rsidRPr="00843176">
        <w:rPr>
          <w:color w:val="000000"/>
          <w:shd w:val="clear" w:color="auto" w:fill="FFFFFF"/>
        </w:rPr>
        <w:t>о(</w:t>
      </w:r>
      <w:proofErr w:type="gramEnd"/>
      <w:r w:rsidRPr="00843176">
        <w:rPr>
          <w:color w:val="000000"/>
          <w:shd w:val="clear" w:color="auto" w:fill="FFFFFF"/>
        </w:rPr>
        <w:t>А) глад</w:t>
      </w:r>
      <w:r w:rsidRPr="00843176">
        <w:rPr>
          <w:color w:val="000000"/>
          <w:shd w:val="clear" w:color="auto" w:fill="FFFFFF"/>
        </w:rPr>
        <w:softHyphen/>
        <w:t>ко</w:t>
      </w:r>
      <w:r w:rsidRPr="00843176">
        <w:rPr>
          <w:color w:val="000000"/>
          <w:shd w:val="clear" w:color="auto" w:fill="FFFFFF"/>
        </w:rPr>
        <w:softHyphen/>
        <w:t>го (В) (</w:t>
      </w:r>
      <w:proofErr w:type="spellStart"/>
      <w:r w:rsidRPr="00843176">
        <w:rPr>
          <w:color w:val="000000"/>
          <w:shd w:val="clear" w:color="auto" w:fill="FFFFFF"/>
        </w:rPr>
        <w:t>д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мо</w:t>
      </w:r>
      <w:r w:rsidRPr="00843176">
        <w:rPr>
          <w:color w:val="000000"/>
          <w:shd w:val="clear" w:color="auto" w:fill="FFFFFF"/>
        </w:rPr>
        <w:softHyphen/>
        <w:t>з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та</w:t>
      </w:r>
      <w:proofErr w:type="spellEnd"/>
      <w:r w:rsidRPr="00843176">
        <w:rPr>
          <w:color w:val="000000"/>
          <w:shd w:val="clear" w:color="auto" w:fill="FFFFFF"/>
        </w:rPr>
        <w:t>) и зелёного (а) мор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ни</w:t>
      </w:r>
      <w:r w:rsidRPr="00843176">
        <w:rPr>
          <w:color w:val="000000"/>
          <w:shd w:val="clear" w:color="auto" w:fill="FFFFFF"/>
        </w:rPr>
        <w:softHyphen/>
        <w:t>сто</w:t>
      </w:r>
      <w:r w:rsidRPr="00843176">
        <w:rPr>
          <w:color w:val="000000"/>
          <w:shd w:val="clear" w:color="auto" w:fill="FFFFFF"/>
        </w:rPr>
        <w:softHyphen/>
        <w:t>го (b)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 по</w:t>
      </w:r>
      <w:r w:rsidRPr="00843176">
        <w:rPr>
          <w:color w:val="000000"/>
          <w:shd w:val="clear" w:color="auto" w:fill="FFFFFF"/>
        </w:rPr>
        <w:softHyphen/>
        <w:t>лу</w:t>
      </w:r>
      <w:r w:rsidRPr="00843176">
        <w:rPr>
          <w:color w:val="000000"/>
          <w:shd w:val="clear" w:color="auto" w:fill="FFFFFF"/>
        </w:rPr>
        <w:softHyphen/>
        <w:t>чи</w:t>
      </w:r>
      <w:r w:rsidRPr="00843176">
        <w:rPr>
          <w:color w:val="000000"/>
          <w:shd w:val="clear" w:color="auto" w:fill="FFFFFF"/>
        </w:rPr>
        <w:softHyphen/>
        <w:t>лись все жёлтые глад</w:t>
      </w:r>
      <w:r w:rsidRPr="00843176">
        <w:rPr>
          <w:color w:val="000000"/>
          <w:shd w:val="clear" w:color="auto" w:fill="FFFFFF"/>
        </w:rPr>
        <w:softHyphen/>
        <w:t>кие. Опре</w:t>
      </w:r>
      <w:r w:rsidRPr="00843176">
        <w:rPr>
          <w:color w:val="000000"/>
          <w:shd w:val="clear" w:color="auto" w:fill="FFFFFF"/>
        </w:rPr>
        <w:softHyphen/>
        <w:t>де</w:t>
      </w:r>
      <w:r w:rsidRPr="00843176">
        <w:rPr>
          <w:color w:val="000000"/>
          <w:shd w:val="clear" w:color="auto" w:fill="FFFFFF"/>
        </w:rPr>
        <w:softHyphen/>
        <w:t>ли</w:t>
      </w:r>
      <w:r w:rsidRPr="00843176">
        <w:rPr>
          <w:color w:val="000000"/>
          <w:shd w:val="clear" w:color="auto" w:fill="FFFFFF"/>
        </w:rPr>
        <w:softHyphen/>
        <w:t>те ге</w:t>
      </w:r>
      <w:r w:rsidRPr="00843176">
        <w:rPr>
          <w:color w:val="000000"/>
          <w:shd w:val="clear" w:color="auto" w:fill="FFFFFF"/>
        </w:rPr>
        <w:softHyphen/>
        <w:t>но</w:t>
      </w:r>
      <w:r w:rsidRPr="00843176">
        <w:rPr>
          <w:color w:val="000000"/>
          <w:shd w:val="clear" w:color="auto" w:fill="FFFFFF"/>
        </w:rPr>
        <w:softHyphen/>
        <w:t>тип семян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.</w:t>
      </w:r>
    </w:p>
    <w:p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</w:rPr>
        <w:t>4.2.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 в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</w:t>
      </w:r>
      <w:proofErr w:type="gramStart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%) </w:t>
      </w:r>
      <w:proofErr w:type="gramEnd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х детей у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с н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м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м (</w:t>
      </w:r>
      <w:proofErr w:type="spellStart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ъ</w:t>
      </w:r>
      <w:proofErr w:type="spellEnd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ад 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м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м).</w:t>
      </w:r>
    </w:p>
    <w:p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Часть 5.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ч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 ра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у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на схеме. В 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омер части и её н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схему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не нужно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190750"/>
            <wp:effectExtent l="19050" t="0" r="0" b="0"/>
            <wp:docPr id="4" name="Рисунок 2" descr="C:\Users\oyfn\Pictures\get_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fn\Pictures\get_file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</w:p>
    <w:p w:rsid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</w:p>
    <w:p w:rsid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6.</w:t>
      </w:r>
      <w:r w:rsidRPr="00843176">
        <w:rPr>
          <w:rFonts w:ascii="Times New Roman" w:hAnsi="Times New Roman" w:cs="Times New Roman"/>
          <w:sz w:val="24"/>
          <w:szCs w:val="24"/>
        </w:rPr>
        <w:t xml:space="preserve"> Решите задачи</w:t>
      </w:r>
    </w:p>
    <w:p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В п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 ки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этапа 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972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 АТФ. Оп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какое 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л гл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 под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г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ра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п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и ск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л АТФ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в 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г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 и пол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оки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? Ответ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.</w:t>
      </w:r>
    </w:p>
    <w:p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Ск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г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, им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нь (А) и о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ноги (В) с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й им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г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нь и голые ноги (гены не сцеп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). Самца и самку п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, </w:t>
      </w:r>
      <w:proofErr w:type="gramStart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в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х</w:t>
      </w:r>
      <w:proofErr w:type="gramEnd"/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, ск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между собой. Оп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и ф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г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п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 вт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.</w:t>
      </w:r>
    </w:p>
    <w:p w:rsidR="0071358A" w:rsidRDefault="0071358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54F8D" w:rsidRPr="00254F8D" w:rsidRDefault="00254F8D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t>Система оценивания итоговой контрольной работы по биологии</w:t>
      </w:r>
    </w:p>
    <w:p w:rsidR="00254F8D" w:rsidRPr="0077169C" w:rsidRDefault="0077169C" w:rsidP="0077169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7169C">
        <w:rPr>
          <w:color w:val="000000"/>
          <w:u w:val="single"/>
        </w:rPr>
        <w:t>Вариант 1.</w:t>
      </w:r>
    </w:p>
    <w:p w:rsidR="00254F8D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2121</w:t>
            </w:r>
          </w:p>
        </w:tc>
      </w:tr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2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32131</w:t>
            </w:r>
          </w:p>
        </w:tc>
      </w:tr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321</w:t>
            </w:r>
          </w:p>
        </w:tc>
      </w:tr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АВв</w:t>
            </w:r>
            <w:proofErr w:type="spellEnd"/>
          </w:p>
        </w:tc>
      </w:tr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C7358" w:rsidTr="004D0720">
        <w:trPr>
          <w:trHeight w:val="285"/>
        </w:trPr>
        <w:tc>
          <w:tcPr>
            <w:tcW w:w="1196" w:type="dxa"/>
          </w:tcPr>
          <w:p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</w:t>
            </w:r>
          </w:p>
        </w:tc>
        <w:tc>
          <w:tcPr>
            <w:tcW w:w="1197" w:type="dxa"/>
          </w:tcPr>
          <w:p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96" w:type="dxa"/>
          </w:tcPr>
          <w:p w:rsidR="002C7358" w:rsidRDefault="002C7358" w:rsidP="00350090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  <w:tc>
          <w:tcPr>
            <w:tcW w:w="1197" w:type="dxa"/>
          </w:tcPr>
          <w:p w:rsidR="002C7358" w:rsidRDefault="002C7358" w:rsidP="00350090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</w:tr>
    </w:tbl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9017C" w:rsidRPr="00BE4D37" w:rsidRDefault="00E9017C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D37">
        <w:rPr>
          <w:color w:val="000000"/>
        </w:rPr>
        <w:t xml:space="preserve">Содержание верного ответа и указания к оцениванию задания </w:t>
      </w:r>
      <w:r w:rsidRPr="00BE4D37">
        <w:rPr>
          <w:b/>
          <w:color w:val="000000"/>
        </w:rPr>
        <w:t>части 5</w:t>
      </w:r>
      <w:r w:rsidR="00BE4D37">
        <w:rPr>
          <w:b/>
          <w:color w:val="000000"/>
        </w:rPr>
        <w:t xml:space="preserve"> и части 6</w:t>
      </w:r>
      <w:r w:rsidRPr="00BE4D37">
        <w:rPr>
          <w:color w:val="000000"/>
        </w:rPr>
        <w:t xml:space="preserve"> (допускаются иные формулировки ответа, не искажающие его смысла) </w:t>
      </w:r>
    </w:p>
    <w:p w:rsidR="00BE4D37" w:rsidRPr="00BE4D37" w:rsidRDefault="003D7C8F" w:rsidP="00BE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:rsid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D37" w:rsidSect="00350090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ль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м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я ЭПС 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ЭПС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ком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лекс </w:t>
      </w:r>
      <w:proofErr w:type="spellStart"/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proofErr w:type="spellEnd"/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н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ия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х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 ИЛИ х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ядро ИЛИ 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сок 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я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ш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E4D37" w:rsidSect="00BE4D37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BE4D37" w:rsidRPr="00BE4D37" w:rsidRDefault="00BE4D37" w:rsidP="00BE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1.</w:t>
      </w:r>
      <w:r w:rsidRPr="00BE4D3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г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при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1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 вы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, 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х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 син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 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Если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11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то, с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о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112</w:t>
      </w:r>
      <w:proofErr w:type="gramStart"/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= 56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.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пол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 одну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при пол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56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х 56 = 2128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</w:t>
      </w:r>
    </w:p>
    <w:p w:rsidR="003D7C8F" w:rsidRPr="003D7C8F" w:rsidRDefault="003D7C8F" w:rsidP="003D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b/>
          <w:color w:val="000000"/>
          <w:sz w:val="24"/>
          <w:szCs w:val="24"/>
        </w:rPr>
        <w:t>6.2.</w:t>
      </w:r>
      <w:r w:rsidRPr="003D7C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р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: 1) Жен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ая особь: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aBb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ет два типа гамет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ж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ая особь: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abb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тип гамет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потом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: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потом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: </w:t>
      </w: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в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е;</w:t>
      </w:r>
    </w:p>
    <w:p w:rsidR="003D7C8F" w:rsidRPr="003D7C8F" w:rsidRDefault="003D7C8F" w:rsidP="003D7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</w:t>
      </w:r>
      <w:proofErr w:type="spell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в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е, к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е.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</w:t>
      </w:r>
      <w:r w:rsidR="00E9017C" w:rsidRPr="00BE4D37">
        <w:rPr>
          <w:color w:val="000000"/>
        </w:rPr>
        <w:t xml:space="preserve">Ответ включает в себя все названные выше элементы, не содержит биологических ошибок </w:t>
      </w:r>
      <w:r>
        <w:rPr>
          <w:color w:val="000000"/>
        </w:rPr>
        <w:t>(3 балла)</w:t>
      </w:r>
    </w:p>
    <w:p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</w:t>
      </w:r>
      <w:r w:rsidR="00E9017C" w:rsidRPr="00BE4D37">
        <w:rPr>
          <w:color w:val="000000"/>
        </w:rPr>
        <w:t xml:space="preserve">Ответ включает в себя два из названных выше элементов и не содержит биологических ошибок, ИЛИ ответ включает в себя три названных выше элемента, но содержит биологические ошибки </w:t>
      </w:r>
      <w:r>
        <w:rPr>
          <w:color w:val="000000"/>
        </w:rPr>
        <w:t>(2 балла)</w:t>
      </w:r>
    </w:p>
    <w:p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 w:rsidR="00E9017C" w:rsidRPr="00BE4D37">
        <w:rPr>
          <w:color w:val="000000"/>
        </w:rPr>
        <w:t xml:space="preserve">Ответ включает в себя только один из названных выше элементов и не содержит биологических ошибок, ИЛИ ответ включает в себя два из названных выше элементов, но содержит биологические ошибки </w:t>
      </w:r>
      <w:r>
        <w:rPr>
          <w:color w:val="000000"/>
        </w:rPr>
        <w:t>(1 балл)</w:t>
      </w: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</w:t>
      </w:r>
      <w:r w:rsidR="00E9017C" w:rsidRPr="00BE4D37">
        <w:rPr>
          <w:color w:val="000000"/>
        </w:rPr>
        <w:t xml:space="preserve">Ответ неправильный 0 </w:t>
      </w:r>
    </w:p>
    <w:p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)</w:t>
      </w:r>
      <w:r w:rsidR="00E9017C" w:rsidRPr="00BE4D37">
        <w:rPr>
          <w:color w:val="000000"/>
        </w:rPr>
        <w:t>Максимальный балл 3</w:t>
      </w:r>
      <w:r w:rsidR="00E9017C" w:rsidRPr="00BE4D37">
        <w:t xml:space="preserve"> </w:t>
      </w:r>
    </w:p>
    <w:p w:rsidR="00BE4D37" w:rsidRDefault="00E9017C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4D37">
        <w:rPr>
          <w:color w:val="000000"/>
        </w:rPr>
        <w:t xml:space="preserve"> </w:t>
      </w:r>
    </w:p>
    <w:p w:rsidR="00BE4D37" w:rsidRPr="00254F8D" w:rsidRDefault="00BE4D37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t>Система оценивания итоговой контрольной работы по биологии</w:t>
      </w:r>
    </w:p>
    <w:p w:rsidR="00BE4D37" w:rsidRPr="0077169C" w:rsidRDefault="00BE4D37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Вариант 2</w:t>
      </w:r>
      <w:r w:rsidRPr="0077169C">
        <w:rPr>
          <w:color w:val="000000"/>
          <w:u w:val="single"/>
        </w:rPr>
        <w:t>.</w:t>
      </w: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12111</w:t>
            </w:r>
          </w:p>
        </w:tc>
      </w:tr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2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31</w:t>
            </w:r>
          </w:p>
        </w:tc>
      </w:tr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1211</w:t>
            </w:r>
          </w:p>
        </w:tc>
      </w:tr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аВв</w:t>
            </w:r>
            <w:proofErr w:type="spellEnd"/>
          </w:p>
        </w:tc>
      </w:tr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E4D37" w:rsidTr="006F084E">
        <w:trPr>
          <w:trHeight w:val="285"/>
        </w:trPr>
        <w:tc>
          <w:tcPr>
            <w:tcW w:w="1196" w:type="dxa"/>
          </w:tcPr>
          <w:p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</w:t>
            </w: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96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  <w:tc>
          <w:tcPr>
            <w:tcW w:w="1197" w:type="dxa"/>
          </w:tcPr>
          <w:p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</w:tr>
    </w:tbl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D37">
        <w:rPr>
          <w:color w:val="000000"/>
        </w:rPr>
        <w:t xml:space="preserve">Содержание верного ответа и указания к оцениванию задания </w:t>
      </w:r>
      <w:r w:rsidRPr="00BE4D37">
        <w:rPr>
          <w:b/>
          <w:color w:val="000000"/>
        </w:rPr>
        <w:t>части 5</w:t>
      </w:r>
      <w:r w:rsidR="003D7C8F">
        <w:rPr>
          <w:b/>
          <w:color w:val="000000"/>
        </w:rPr>
        <w:t xml:space="preserve"> и 6 </w:t>
      </w:r>
      <w:r w:rsidRPr="00BE4D37">
        <w:rPr>
          <w:color w:val="000000"/>
        </w:rPr>
        <w:t xml:space="preserve">(допускаются иные формулировки ответа, не искажающие его смысла) </w:t>
      </w:r>
    </w:p>
    <w:p w:rsidR="00BE4D37" w:rsidRDefault="00BE4D37" w:rsidP="00BE4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ectPr w:rsidR="00BE4D37" w:rsidSect="00350090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3D7C8F" w:rsidRPr="003D7C8F" w:rsidRDefault="003D7C8F" w:rsidP="003D7C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7C8F">
        <w:rPr>
          <w:b/>
          <w:color w:val="000000"/>
        </w:rPr>
        <w:lastRenderedPageBreak/>
        <w:t>5.Пояснения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. хро</w:t>
      </w:r>
      <w:r w:rsidRPr="00BE4D37">
        <w:rPr>
          <w:color w:val="000000"/>
        </w:rPr>
        <w:softHyphen/>
        <w:t>ма</w:t>
      </w:r>
      <w:r w:rsidRPr="00BE4D37">
        <w:rPr>
          <w:color w:val="000000"/>
        </w:rPr>
        <w:softHyphen/>
        <w:t>тин ИЛИ хро</w:t>
      </w:r>
      <w:r w:rsidRPr="00BE4D37">
        <w:rPr>
          <w:color w:val="000000"/>
        </w:rPr>
        <w:softHyphen/>
        <w:t>мо</w:t>
      </w:r>
      <w:r w:rsidRPr="00BE4D37">
        <w:rPr>
          <w:color w:val="000000"/>
        </w:rPr>
        <w:softHyphen/>
        <w:t>со</w:t>
      </w:r>
      <w:r w:rsidRPr="00BE4D37">
        <w:rPr>
          <w:color w:val="000000"/>
        </w:rPr>
        <w:softHyphen/>
        <w:t>ма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 xml:space="preserve">2. ядро 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3. яд</w:t>
      </w:r>
      <w:r w:rsidRPr="00BE4D37">
        <w:rPr>
          <w:color w:val="000000"/>
        </w:rPr>
        <w:softHyphen/>
        <w:t>рыш</w:t>
      </w:r>
      <w:r w:rsidRPr="00BE4D37">
        <w:rPr>
          <w:color w:val="000000"/>
        </w:rPr>
        <w:softHyphen/>
        <w:t>ко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4. глад</w:t>
      </w:r>
      <w:r w:rsidRPr="00BE4D37">
        <w:rPr>
          <w:color w:val="000000"/>
        </w:rPr>
        <w:softHyphen/>
        <w:t>кая ЭПС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5. ми</w:t>
      </w:r>
      <w:r w:rsidRPr="00BE4D37">
        <w:rPr>
          <w:color w:val="000000"/>
        </w:rPr>
        <w:softHyphen/>
        <w:t>то</w:t>
      </w:r>
      <w:r w:rsidRPr="00BE4D37">
        <w:rPr>
          <w:color w:val="000000"/>
        </w:rPr>
        <w:softHyphen/>
        <w:t>хон</w:t>
      </w:r>
      <w:r w:rsidRPr="00BE4D37">
        <w:rPr>
          <w:color w:val="000000"/>
        </w:rPr>
        <w:softHyphen/>
        <w:t>дрия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6. обо</w:t>
      </w:r>
      <w:r w:rsidRPr="00BE4D37">
        <w:rPr>
          <w:color w:val="000000"/>
        </w:rPr>
        <w:softHyphen/>
        <w:t>лоч</w:t>
      </w:r>
      <w:r w:rsidRPr="00BE4D37">
        <w:rPr>
          <w:color w:val="000000"/>
        </w:rPr>
        <w:softHyphen/>
        <w:t>ка ИЛИ кле</w:t>
      </w:r>
      <w:r w:rsidRPr="00BE4D37">
        <w:rPr>
          <w:color w:val="000000"/>
        </w:rPr>
        <w:softHyphen/>
        <w:t>точ</w:t>
      </w:r>
      <w:r w:rsidRPr="00BE4D37">
        <w:rPr>
          <w:color w:val="000000"/>
        </w:rPr>
        <w:softHyphen/>
        <w:t>ная стен</w:t>
      </w:r>
      <w:r w:rsidRPr="00BE4D37">
        <w:rPr>
          <w:color w:val="000000"/>
        </w:rPr>
        <w:softHyphen/>
        <w:t>ка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7.  ва</w:t>
      </w:r>
      <w:r w:rsidRPr="00BE4D37">
        <w:rPr>
          <w:color w:val="000000"/>
        </w:rPr>
        <w:softHyphen/>
        <w:t>ку</w:t>
      </w:r>
      <w:r w:rsidRPr="00BE4D37">
        <w:rPr>
          <w:color w:val="000000"/>
        </w:rPr>
        <w:softHyphen/>
        <w:t>оль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lastRenderedPageBreak/>
        <w:t xml:space="preserve">8. </w:t>
      </w:r>
      <w:proofErr w:type="spellStart"/>
      <w:r w:rsidRPr="00BE4D37">
        <w:rPr>
          <w:color w:val="000000"/>
        </w:rPr>
        <w:t>ци</w:t>
      </w:r>
      <w:r w:rsidRPr="00BE4D37">
        <w:rPr>
          <w:color w:val="000000"/>
        </w:rPr>
        <w:softHyphen/>
        <w:t>тос</w:t>
      </w:r>
      <w:r w:rsidRPr="00BE4D37">
        <w:rPr>
          <w:color w:val="000000"/>
        </w:rPr>
        <w:softHyphen/>
        <w:t>ке</w:t>
      </w:r>
      <w:r w:rsidRPr="00BE4D37">
        <w:rPr>
          <w:color w:val="000000"/>
        </w:rPr>
        <w:softHyphen/>
        <w:t>лет</w:t>
      </w:r>
      <w:proofErr w:type="spellEnd"/>
      <w:r w:rsidRPr="00BE4D37">
        <w:rPr>
          <w:color w:val="000000"/>
        </w:rPr>
        <w:t xml:space="preserve"> 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 xml:space="preserve">9. </w:t>
      </w:r>
      <w:proofErr w:type="spellStart"/>
      <w:r w:rsidRPr="00BE4D37">
        <w:rPr>
          <w:color w:val="000000"/>
        </w:rPr>
        <w:t>дик</w:t>
      </w:r>
      <w:r w:rsidRPr="00BE4D37">
        <w:rPr>
          <w:color w:val="000000"/>
        </w:rPr>
        <w:softHyphen/>
        <w:t>тио</w:t>
      </w:r>
      <w:r w:rsidRPr="00BE4D37">
        <w:rPr>
          <w:color w:val="000000"/>
        </w:rPr>
        <w:softHyphen/>
        <w:t>со</w:t>
      </w:r>
      <w:r w:rsidRPr="00BE4D37">
        <w:rPr>
          <w:color w:val="000000"/>
        </w:rPr>
        <w:softHyphen/>
        <w:t>ма</w:t>
      </w:r>
      <w:proofErr w:type="spellEnd"/>
      <w:r w:rsidRPr="00BE4D37">
        <w:rPr>
          <w:color w:val="000000"/>
        </w:rPr>
        <w:t xml:space="preserve"> (ап</w:t>
      </w:r>
      <w:r w:rsidRPr="00BE4D37">
        <w:rPr>
          <w:color w:val="000000"/>
        </w:rPr>
        <w:softHyphen/>
        <w:t>па</w:t>
      </w:r>
      <w:r w:rsidRPr="00BE4D37">
        <w:rPr>
          <w:color w:val="000000"/>
        </w:rPr>
        <w:softHyphen/>
        <w:t xml:space="preserve">рат </w:t>
      </w:r>
      <w:proofErr w:type="spellStart"/>
      <w:r w:rsidRPr="00BE4D37">
        <w:rPr>
          <w:color w:val="000000"/>
        </w:rPr>
        <w:t>Голь</w:t>
      </w:r>
      <w:r w:rsidRPr="00BE4D37">
        <w:rPr>
          <w:color w:val="000000"/>
        </w:rPr>
        <w:softHyphen/>
        <w:t>д</w:t>
      </w:r>
      <w:r w:rsidRPr="00BE4D37">
        <w:rPr>
          <w:color w:val="000000"/>
        </w:rPr>
        <w:softHyphen/>
        <w:t>жи</w:t>
      </w:r>
      <w:proofErr w:type="spellEnd"/>
      <w:r w:rsidRPr="00BE4D37">
        <w:rPr>
          <w:color w:val="000000"/>
        </w:rPr>
        <w:t>)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 xml:space="preserve">10. </w:t>
      </w:r>
      <w:proofErr w:type="spellStart"/>
      <w:r w:rsidRPr="00BE4D37">
        <w:rPr>
          <w:color w:val="000000"/>
        </w:rPr>
        <w:t>плаз</w:t>
      </w:r>
      <w:r w:rsidRPr="00BE4D37">
        <w:rPr>
          <w:color w:val="000000"/>
        </w:rPr>
        <w:softHyphen/>
        <w:t>мо</w:t>
      </w:r>
      <w:r w:rsidRPr="00BE4D37">
        <w:rPr>
          <w:color w:val="000000"/>
        </w:rPr>
        <w:softHyphen/>
        <w:t>де</w:t>
      </w:r>
      <w:r w:rsidRPr="00BE4D37">
        <w:rPr>
          <w:color w:val="000000"/>
        </w:rPr>
        <w:softHyphen/>
        <w:t>сма</w:t>
      </w:r>
      <w:proofErr w:type="spellEnd"/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1. ше</w:t>
      </w:r>
      <w:r w:rsidRPr="00BE4D37">
        <w:rPr>
          <w:color w:val="000000"/>
        </w:rPr>
        <w:softHyphen/>
        <w:t>ро</w:t>
      </w:r>
      <w:r w:rsidRPr="00BE4D37">
        <w:rPr>
          <w:color w:val="000000"/>
        </w:rPr>
        <w:softHyphen/>
        <w:t>хо</w:t>
      </w:r>
      <w:r w:rsidRPr="00BE4D37">
        <w:rPr>
          <w:color w:val="000000"/>
        </w:rPr>
        <w:softHyphen/>
        <w:t>ва</w:t>
      </w:r>
      <w:r w:rsidRPr="00BE4D37">
        <w:rPr>
          <w:color w:val="000000"/>
        </w:rPr>
        <w:softHyphen/>
        <w:t xml:space="preserve">тая ЭПС 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2.  граны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3. стро</w:t>
      </w:r>
      <w:r w:rsidRPr="00BE4D37">
        <w:rPr>
          <w:color w:val="000000"/>
        </w:rPr>
        <w:softHyphen/>
        <w:t>ма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4. хло</w:t>
      </w:r>
      <w:r w:rsidRPr="00BE4D37">
        <w:rPr>
          <w:color w:val="000000"/>
        </w:rPr>
        <w:softHyphen/>
        <w:t>ро</w:t>
      </w:r>
      <w:r w:rsidRPr="00BE4D37">
        <w:rPr>
          <w:color w:val="000000"/>
        </w:rPr>
        <w:softHyphen/>
        <w:t>пласт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5. мем</w:t>
      </w:r>
      <w:r w:rsidRPr="00BE4D37">
        <w:rPr>
          <w:color w:val="000000"/>
        </w:rPr>
        <w:softHyphen/>
        <w:t>бра</w:t>
      </w:r>
      <w:r w:rsidRPr="00BE4D37">
        <w:rPr>
          <w:color w:val="000000"/>
        </w:rPr>
        <w:softHyphen/>
        <w:t>на</w:t>
      </w: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E4D37" w:rsidSect="00BE4D37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3D7C8F" w:rsidRPr="003D7C8F" w:rsidRDefault="003D7C8F" w:rsidP="003D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</w:t>
      </w:r>
      <w:r w:rsidRPr="003D7C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р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энер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в ходе 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тапа из одной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6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с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, а затем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од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972</w:t>
      </w:r>
      <w:proofErr w:type="gramStart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= 27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 одна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ра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 2-ух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ПВК с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2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 П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в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, равно 27 × 2 = 54.</w:t>
      </w:r>
    </w:p>
    <w:p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дной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с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при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27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× 27 = 1026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:rsidR="00BE4D37" w:rsidRP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7C8F">
        <w:rPr>
          <w:b/>
          <w:color w:val="000000"/>
        </w:rPr>
        <w:lastRenderedPageBreak/>
        <w:t>6.2.Пояснение.</w:t>
      </w:r>
    </w:p>
    <w:p w:rsid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71775" cy="1066800"/>
            <wp:effectExtent l="19050" t="0" r="9525" b="0"/>
            <wp:docPr id="5" name="Рисунок 1" descr="C:\Users\oyfn\Pictures\get_fi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fn\Pictures\get_file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8F" w:rsidRP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7C8F">
        <w:rPr>
          <w:color w:val="000000"/>
          <w:shd w:val="clear" w:color="auto" w:fill="FFFFFF"/>
        </w:rPr>
        <w:t>3)ОТВЕТ: 25% — го</w:t>
      </w:r>
      <w:r w:rsidRPr="003D7C8F">
        <w:rPr>
          <w:color w:val="000000"/>
          <w:shd w:val="clear" w:color="auto" w:fill="FFFFFF"/>
        </w:rPr>
        <w:softHyphen/>
        <w:t>лу</w:t>
      </w:r>
      <w:r w:rsidRPr="003D7C8F">
        <w:rPr>
          <w:color w:val="000000"/>
          <w:shd w:val="clear" w:color="auto" w:fill="FFFFFF"/>
        </w:rPr>
        <w:softHyphen/>
        <w:t>бо</w:t>
      </w:r>
      <w:r w:rsidRPr="003D7C8F">
        <w:rPr>
          <w:color w:val="000000"/>
          <w:shd w:val="clear" w:color="auto" w:fill="FFFFFF"/>
        </w:rPr>
        <w:softHyphen/>
        <w:t>гла</w:t>
      </w:r>
      <w:r w:rsidRPr="003D7C8F">
        <w:rPr>
          <w:color w:val="000000"/>
          <w:shd w:val="clear" w:color="auto" w:fill="FFFFFF"/>
        </w:rPr>
        <w:softHyphen/>
        <w:t>зый, свет</w:t>
      </w:r>
      <w:r w:rsidRPr="003D7C8F">
        <w:rPr>
          <w:color w:val="000000"/>
          <w:shd w:val="clear" w:color="auto" w:fill="FFFFFF"/>
        </w:rPr>
        <w:softHyphen/>
        <w:t>ло</w:t>
      </w:r>
      <w:r w:rsidRPr="003D7C8F">
        <w:rPr>
          <w:color w:val="000000"/>
          <w:shd w:val="clear" w:color="auto" w:fill="FFFFFF"/>
        </w:rPr>
        <w:softHyphen/>
        <w:t>во</w:t>
      </w:r>
      <w:r w:rsidRPr="003D7C8F">
        <w:rPr>
          <w:color w:val="000000"/>
          <w:shd w:val="clear" w:color="auto" w:fill="FFFFFF"/>
        </w:rPr>
        <w:softHyphen/>
        <w:t>ло</w:t>
      </w:r>
      <w:r w:rsidRPr="003D7C8F">
        <w:rPr>
          <w:color w:val="000000"/>
          <w:shd w:val="clear" w:color="auto" w:fill="FFFFFF"/>
        </w:rPr>
        <w:softHyphen/>
        <w:t>сый.</w:t>
      </w:r>
    </w:p>
    <w:p w:rsid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</w:t>
      </w:r>
      <w:r w:rsidRPr="00BE4D37">
        <w:rPr>
          <w:color w:val="000000"/>
        </w:rPr>
        <w:t xml:space="preserve">Ответ включает в себя все названные выше элементы, не содержит биологических ошибок </w:t>
      </w:r>
      <w:r>
        <w:rPr>
          <w:color w:val="000000"/>
        </w:rPr>
        <w:t>(3 балла)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</w:t>
      </w:r>
      <w:r w:rsidRPr="00BE4D37">
        <w:rPr>
          <w:color w:val="000000"/>
        </w:rPr>
        <w:t xml:space="preserve">Ответ включает в себя два из названных выше элементов и не содержит биологических ошибок, ИЛИ ответ включает в себя три названных выше элемента, но содержит биологические ошибки </w:t>
      </w:r>
      <w:r>
        <w:rPr>
          <w:color w:val="000000"/>
        </w:rPr>
        <w:t>(2 балла)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 w:rsidRPr="00BE4D37">
        <w:rPr>
          <w:color w:val="000000"/>
        </w:rPr>
        <w:t xml:space="preserve">Ответ включает в себя только один из названных выше элементов и не содержит биологических ошибок, ИЛИ ответ включает в себя два из названных выше элементов, но содержит биологические ошибки </w:t>
      </w:r>
      <w:r>
        <w:rPr>
          <w:color w:val="000000"/>
        </w:rPr>
        <w:t>(1 балл)</w:t>
      </w:r>
    </w:p>
    <w:p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</w:t>
      </w:r>
      <w:r w:rsidRPr="00BE4D37">
        <w:rPr>
          <w:color w:val="000000"/>
        </w:rPr>
        <w:t xml:space="preserve">Ответ неправильный 0 </w:t>
      </w:r>
    </w:p>
    <w:p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)</w:t>
      </w:r>
      <w:r w:rsidRPr="00BE4D37">
        <w:rPr>
          <w:color w:val="000000"/>
        </w:rPr>
        <w:t>Максимальный балл 3</w:t>
      </w:r>
      <w:r w:rsidRPr="00BE4D37">
        <w:t xml:space="preserve"> </w:t>
      </w:r>
    </w:p>
    <w:p w:rsidR="00BE4D37" w:rsidRPr="00BE4D37" w:rsidRDefault="00BE4D37" w:rsidP="00BE4D37">
      <w:pPr>
        <w:pStyle w:val="leftmargin"/>
        <w:shd w:val="clear" w:color="auto" w:fill="FFFFFF"/>
        <w:spacing w:after="0"/>
        <w:jc w:val="both"/>
        <w:rPr>
          <w:color w:val="000000"/>
        </w:rPr>
      </w:pPr>
      <w:r w:rsidRPr="00BE4D37">
        <w:rPr>
          <w:color w:val="000000"/>
        </w:rPr>
        <w:t xml:space="preserve"> </w:t>
      </w:r>
    </w:p>
    <w:p w:rsidR="00E9017C" w:rsidRPr="00BE4D37" w:rsidRDefault="00E9017C" w:rsidP="00E9017C">
      <w:pPr>
        <w:pStyle w:val="leftmargin"/>
        <w:shd w:val="clear" w:color="auto" w:fill="FFFFFF"/>
        <w:spacing w:after="0"/>
        <w:jc w:val="both"/>
        <w:rPr>
          <w:color w:val="000000"/>
        </w:rPr>
      </w:pPr>
    </w:p>
    <w:sectPr w:rsidR="00E9017C" w:rsidRPr="00BE4D37" w:rsidSect="00350090">
      <w:type w:val="continuous"/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B0" w:rsidRDefault="008011B0" w:rsidP="00C75924">
      <w:pPr>
        <w:spacing w:after="0" w:line="240" w:lineRule="auto"/>
      </w:pPr>
      <w:r>
        <w:separator/>
      </w:r>
    </w:p>
  </w:endnote>
  <w:endnote w:type="continuationSeparator" w:id="0">
    <w:p w:rsidR="008011B0" w:rsidRDefault="008011B0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B0" w:rsidRDefault="008011B0" w:rsidP="00C75924">
      <w:pPr>
        <w:spacing w:after="0" w:line="240" w:lineRule="auto"/>
      </w:pPr>
      <w:r>
        <w:separator/>
      </w:r>
    </w:p>
  </w:footnote>
  <w:footnote w:type="continuationSeparator" w:id="0">
    <w:p w:rsidR="008011B0" w:rsidRDefault="008011B0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07"/>
    <w:multiLevelType w:val="hybridMultilevel"/>
    <w:tmpl w:val="A6B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DBE"/>
    <w:multiLevelType w:val="multilevel"/>
    <w:tmpl w:val="8BC6B2A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50634"/>
    <w:multiLevelType w:val="hybridMultilevel"/>
    <w:tmpl w:val="73CE0256"/>
    <w:lvl w:ilvl="0" w:tplc="F63C059C">
      <w:start w:val="1"/>
      <w:numFmt w:val="decimal"/>
      <w:lvlText w:val="%1)"/>
      <w:lvlJc w:val="left"/>
      <w:pPr>
        <w:ind w:left="73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7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8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FD1"/>
    <w:rsid w:val="000151AC"/>
    <w:rsid w:val="00046B1E"/>
    <w:rsid w:val="000568B4"/>
    <w:rsid w:val="00067742"/>
    <w:rsid w:val="000A1BC9"/>
    <w:rsid w:val="000B15A9"/>
    <w:rsid w:val="000F0F77"/>
    <w:rsid w:val="000F3230"/>
    <w:rsid w:val="000F7A5E"/>
    <w:rsid w:val="001025C6"/>
    <w:rsid w:val="0011563D"/>
    <w:rsid w:val="00122AB6"/>
    <w:rsid w:val="00132478"/>
    <w:rsid w:val="001378B4"/>
    <w:rsid w:val="0014002C"/>
    <w:rsid w:val="00141EA2"/>
    <w:rsid w:val="001610A6"/>
    <w:rsid w:val="00175BFB"/>
    <w:rsid w:val="00180476"/>
    <w:rsid w:val="001D6922"/>
    <w:rsid w:val="00216000"/>
    <w:rsid w:val="0022495F"/>
    <w:rsid w:val="00227041"/>
    <w:rsid w:val="00232C2D"/>
    <w:rsid w:val="00254F8D"/>
    <w:rsid w:val="00256971"/>
    <w:rsid w:val="00261CCE"/>
    <w:rsid w:val="00263274"/>
    <w:rsid w:val="002719EF"/>
    <w:rsid w:val="00275EAB"/>
    <w:rsid w:val="002C7358"/>
    <w:rsid w:val="002D0F3F"/>
    <w:rsid w:val="002D7405"/>
    <w:rsid w:val="002F51C6"/>
    <w:rsid w:val="00301CBE"/>
    <w:rsid w:val="003073D0"/>
    <w:rsid w:val="0031518B"/>
    <w:rsid w:val="0034651A"/>
    <w:rsid w:val="00350090"/>
    <w:rsid w:val="00353694"/>
    <w:rsid w:val="00363BFC"/>
    <w:rsid w:val="00396895"/>
    <w:rsid w:val="003A2143"/>
    <w:rsid w:val="003C4E36"/>
    <w:rsid w:val="003D7C8F"/>
    <w:rsid w:val="003E339B"/>
    <w:rsid w:val="00426378"/>
    <w:rsid w:val="00427BA5"/>
    <w:rsid w:val="004453C6"/>
    <w:rsid w:val="00450C36"/>
    <w:rsid w:val="004666F5"/>
    <w:rsid w:val="00482C6E"/>
    <w:rsid w:val="004925A9"/>
    <w:rsid w:val="004A6A1B"/>
    <w:rsid w:val="004B3DF1"/>
    <w:rsid w:val="004C32A2"/>
    <w:rsid w:val="004D0720"/>
    <w:rsid w:val="00511B11"/>
    <w:rsid w:val="005619C6"/>
    <w:rsid w:val="005728CB"/>
    <w:rsid w:val="005810B3"/>
    <w:rsid w:val="00583D1A"/>
    <w:rsid w:val="005A6C33"/>
    <w:rsid w:val="005B1932"/>
    <w:rsid w:val="005E0AC6"/>
    <w:rsid w:val="006049DD"/>
    <w:rsid w:val="006663DB"/>
    <w:rsid w:val="006701B0"/>
    <w:rsid w:val="006765A4"/>
    <w:rsid w:val="0068683C"/>
    <w:rsid w:val="00692A3E"/>
    <w:rsid w:val="006B75AF"/>
    <w:rsid w:val="006E52E8"/>
    <w:rsid w:val="007071FA"/>
    <w:rsid w:val="007076A0"/>
    <w:rsid w:val="00710F9A"/>
    <w:rsid w:val="0071358A"/>
    <w:rsid w:val="0077169C"/>
    <w:rsid w:val="00783415"/>
    <w:rsid w:val="007B5D85"/>
    <w:rsid w:val="007C5CC3"/>
    <w:rsid w:val="007E6057"/>
    <w:rsid w:val="008011B0"/>
    <w:rsid w:val="00811BB8"/>
    <w:rsid w:val="00812AD5"/>
    <w:rsid w:val="00843176"/>
    <w:rsid w:val="00845D40"/>
    <w:rsid w:val="008739C6"/>
    <w:rsid w:val="00886F73"/>
    <w:rsid w:val="008B3B29"/>
    <w:rsid w:val="008D2F6B"/>
    <w:rsid w:val="0095274C"/>
    <w:rsid w:val="00984137"/>
    <w:rsid w:val="009A51BE"/>
    <w:rsid w:val="009F2776"/>
    <w:rsid w:val="009F5A81"/>
    <w:rsid w:val="00A27182"/>
    <w:rsid w:val="00A35B13"/>
    <w:rsid w:val="00A45D52"/>
    <w:rsid w:val="00A71E86"/>
    <w:rsid w:val="00A91832"/>
    <w:rsid w:val="00A96E3D"/>
    <w:rsid w:val="00AA1678"/>
    <w:rsid w:val="00AB118C"/>
    <w:rsid w:val="00AB14BA"/>
    <w:rsid w:val="00AD2E13"/>
    <w:rsid w:val="00AD4AD8"/>
    <w:rsid w:val="00B00FD1"/>
    <w:rsid w:val="00B652DC"/>
    <w:rsid w:val="00BA5C49"/>
    <w:rsid w:val="00BE0A16"/>
    <w:rsid w:val="00BE2F0D"/>
    <w:rsid w:val="00BE4D37"/>
    <w:rsid w:val="00BF18F0"/>
    <w:rsid w:val="00C03964"/>
    <w:rsid w:val="00C07AE7"/>
    <w:rsid w:val="00C359D1"/>
    <w:rsid w:val="00C43C4F"/>
    <w:rsid w:val="00C50773"/>
    <w:rsid w:val="00C75924"/>
    <w:rsid w:val="00C77FE8"/>
    <w:rsid w:val="00CA57D8"/>
    <w:rsid w:val="00CB2F12"/>
    <w:rsid w:val="00CF42AB"/>
    <w:rsid w:val="00CF6BD8"/>
    <w:rsid w:val="00CF7E4A"/>
    <w:rsid w:val="00D01679"/>
    <w:rsid w:val="00D109CC"/>
    <w:rsid w:val="00D26387"/>
    <w:rsid w:val="00D555AB"/>
    <w:rsid w:val="00D84C7E"/>
    <w:rsid w:val="00D9339C"/>
    <w:rsid w:val="00DA1B5B"/>
    <w:rsid w:val="00DA3328"/>
    <w:rsid w:val="00DA7963"/>
    <w:rsid w:val="00DB0334"/>
    <w:rsid w:val="00DD0F98"/>
    <w:rsid w:val="00DD6644"/>
    <w:rsid w:val="00E007D1"/>
    <w:rsid w:val="00E21709"/>
    <w:rsid w:val="00E220B6"/>
    <w:rsid w:val="00E42D2C"/>
    <w:rsid w:val="00E607E3"/>
    <w:rsid w:val="00E70CBA"/>
    <w:rsid w:val="00E9017C"/>
    <w:rsid w:val="00E913F6"/>
    <w:rsid w:val="00E92F16"/>
    <w:rsid w:val="00EB0C42"/>
    <w:rsid w:val="00EB13FC"/>
    <w:rsid w:val="00EB45C2"/>
    <w:rsid w:val="00EB6AE2"/>
    <w:rsid w:val="00EC4661"/>
    <w:rsid w:val="00ED5F78"/>
    <w:rsid w:val="00ED6E08"/>
    <w:rsid w:val="00F03BE1"/>
    <w:rsid w:val="00F11212"/>
    <w:rsid w:val="00F12FCD"/>
    <w:rsid w:val="00F14750"/>
    <w:rsid w:val="00F31869"/>
    <w:rsid w:val="00F43B38"/>
    <w:rsid w:val="00F533A5"/>
    <w:rsid w:val="00F73002"/>
    <w:rsid w:val="00F823B3"/>
    <w:rsid w:val="00F94589"/>
    <w:rsid w:val="00FA5673"/>
    <w:rsid w:val="00FC4EBC"/>
    <w:rsid w:val="00FD44AC"/>
    <w:rsid w:val="00FF2830"/>
    <w:rsid w:val="00FF39E9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B"/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4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3B38"/>
  </w:style>
  <w:style w:type="paragraph" w:styleId="af0">
    <w:name w:val="footer"/>
    <w:basedOn w:val="a"/>
    <w:link w:val="af1"/>
    <w:uiPriority w:val="99"/>
    <w:semiHidden/>
    <w:unhideWhenUsed/>
    <w:rsid w:val="00F4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3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5B1E-9FA8-444C-98ED-A4AD725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24</cp:revision>
  <dcterms:created xsi:type="dcterms:W3CDTF">2016-12-29T20:05:00Z</dcterms:created>
  <dcterms:modified xsi:type="dcterms:W3CDTF">2019-10-11T12:11:00Z</dcterms:modified>
</cp:coreProperties>
</file>